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88"/>
      </w:tblGrid>
      <w:tr w:rsidR="00A15406" w:rsidRPr="004D0EC6" w:rsidTr="00A15406">
        <w:tc>
          <w:tcPr>
            <w:tcW w:w="10988" w:type="dxa"/>
            <w:tcBorders>
              <w:left w:val="nil"/>
              <w:right w:val="nil"/>
            </w:tcBorders>
          </w:tcPr>
          <w:p w:rsidR="00A15406" w:rsidRPr="004D0EC6" w:rsidRDefault="00A15406">
            <w:pPr>
              <w:rPr>
                <w:rFonts w:cs="B Nazanin"/>
                <w:rtl/>
              </w:rPr>
            </w:pPr>
            <w:bookmarkStart w:id="0" w:name="_GoBack"/>
          </w:p>
        </w:tc>
      </w:tr>
      <w:tr w:rsidR="00923754" w:rsidRPr="004D0EC6" w:rsidTr="00923754">
        <w:tc>
          <w:tcPr>
            <w:tcW w:w="10988" w:type="dxa"/>
          </w:tcPr>
          <w:p w:rsidR="00923754" w:rsidRPr="004D0EC6" w:rsidRDefault="00A15406" w:rsidP="00C75A13">
            <w:pPr>
              <w:rPr>
                <w:rFonts w:cs="B Nazanin"/>
                <w:sz w:val="24"/>
                <w:szCs w:val="24"/>
                <w:rtl/>
              </w:rPr>
            </w:pPr>
            <w:r w:rsidRPr="004D0EC6">
              <w:rPr>
                <w:rFonts w:cs="B Nazanin" w:hint="cs"/>
                <w:sz w:val="28"/>
                <w:szCs w:val="28"/>
                <w:rtl/>
              </w:rPr>
              <w:t>هدف آموزشی:</w:t>
            </w:r>
            <w:r w:rsidR="00C75A13" w:rsidRPr="004D0EC6">
              <w:rPr>
                <w:rFonts w:cs="B Nazanin" w:hint="cs"/>
                <w:sz w:val="28"/>
                <w:szCs w:val="28"/>
                <w:rtl/>
              </w:rPr>
              <w:t xml:space="preserve"> استفاده</w:t>
            </w:r>
            <w:r w:rsidRPr="004D0EC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C75A13" w:rsidRPr="004D0EC6">
              <w:rPr>
                <w:rFonts w:cs="B Nazanin" w:hint="cs"/>
                <w:sz w:val="28"/>
                <w:szCs w:val="28"/>
                <w:rtl/>
              </w:rPr>
              <w:t>همکاران</w:t>
            </w:r>
            <w:r w:rsidRPr="004D0EC6">
              <w:rPr>
                <w:rFonts w:cs="B Nazanin" w:hint="cs"/>
                <w:sz w:val="28"/>
                <w:szCs w:val="28"/>
                <w:rtl/>
              </w:rPr>
              <w:t xml:space="preserve"> و دانش آموزان </w:t>
            </w:r>
            <w:r w:rsidR="00C75A13" w:rsidRPr="004D0EC6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4D0EC6">
              <w:rPr>
                <w:rFonts w:cs="B Nazanin" w:hint="cs"/>
                <w:sz w:val="28"/>
                <w:szCs w:val="28"/>
                <w:rtl/>
              </w:rPr>
              <w:t xml:space="preserve"> نمونه </w:t>
            </w:r>
            <w:r w:rsidRPr="004D0EC6">
              <w:rPr>
                <w:rFonts w:asciiTheme="minorBidi" w:hAnsiTheme="minorBidi" w:cs="B Nazanin"/>
                <w:sz w:val="28"/>
                <w:szCs w:val="28"/>
                <w:rtl/>
              </w:rPr>
              <w:t>ﺴ</w:t>
            </w:r>
            <w:r w:rsidRPr="004D0EC6">
              <w:rPr>
                <w:rFonts w:ascii="Arial" w:hAnsi="Arial" w:cs="B Nazanin"/>
                <w:sz w:val="28"/>
                <w:szCs w:val="28"/>
                <w:rtl/>
              </w:rPr>
              <w:t>ﺆ</w:t>
            </w:r>
            <w:r w:rsidRPr="004D0EC6">
              <w:rPr>
                <w:rFonts w:cs="B Nazanin" w:hint="cs"/>
                <w:sz w:val="28"/>
                <w:szCs w:val="28"/>
                <w:rtl/>
              </w:rPr>
              <w:t>الات کتاب جدید</w:t>
            </w:r>
          </w:p>
        </w:tc>
      </w:tr>
      <w:tr w:rsidR="00923754" w:rsidRPr="004D0EC6" w:rsidTr="00A15406">
        <w:tc>
          <w:tcPr>
            <w:tcW w:w="10988" w:type="dxa"/>
            <w:tcBorders>
              <w:left w:val="nil"/>
              <w:right w:val="nil"/>
            </w:tcBorders>
          </w:tcPr>
          <w:p w:rsidR="00923754" w:rsidRPr="004D0EC6" w:rsidRDefault="00923754">
            <w:pPr>
              <w:rPr>
                <w:rFonts w:cs="B Nazanin"/>
                <w:rtl/>
              </w:rPr>
            </w:pPr>
          </w:p>
        </w:tc>
      </w:tr>
      <w:tr w:rsidR="00923754" w:rsidRPr="004D0EC6" w:rsidTr="00A15406">
        <w:trPr>
          <w:trHeight w:val="2934"/>
        </w:trPr>
        <w:tc>
          <w:tcPr>
            <w:tcW w:w="10988" w:type="dxa"/>
          </w:tcPr>
          <w:p w:rsidR="00A15406" w:rsidRPr="004D0EC6" w:rsidRDefault="00C70AC3" w:rsidP="00A15406">
            <w:pPr>
              <w:bidi w:val="0"/>
              <w:jc w:val="right"/>
              <w:rPr>
                <w:rFonts w:cs="B Nazanin"/>
                <w:i/>
                <w:sz w:val="24"/>
                <w:szCs w:val="24"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15406" w:rsidRPr="004D0EC6">
              <w:rPr>
                <w:rFonts w:cs="B Nazanin" w:hint="cs"/>
                <w:sz w:val="24"/>
                <w:szCs w:val="24"/>
                <w:rtl/>
              </w:rPr>
              <w:t>در کدام گزینه صدق می کند؟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!-n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!</m:t>
                      </m:r>
                    </m:den>
                  </m:f>
                </m:e>
              </m:d>
            </m:oMath>
            <w:r w:rsidR="00A15406" w:rsidRPr="004D0EC6">
              <w:rPr>
                <w:rFonts w:cs="B Nazanin" w:hint="cs"/>
                <w:i/>
                <w:sz w:val="24"/>
                <w:szCs w:val="24"/>
                <w:rtl/>
              </w:rPr>
              <w:t xml:space="preserve">1- دنباله </w:t>
            </w:r>
            <w:r w:rsidR="00A15406" w:rsidRPr="004D0EC6">
              <w:rPr>
                <w:rFonts w:cs="B Nazanin"/>
                <w:iCs/>
                <w:sz w:val="28"/>
                <w:szCs w:val="28"/>
              </w:rPr>
              <w:sym w:font="Wingdings" w:char="F03F"/>
            </w:r>
          </w:p>
          <w:p w:rsidR="00A15406" w:rsidRPr="004D0EC6" w:rsidRDefault="00A15406" w:rsidP="00A15406">
            <w:pPr>
              <w:bidi w:val="0"/>
              <w:rPr>
                <w:rFonts w:cs="B Nazanin"/>
                <w:sz w:val="24"/>
                <w:szCs w:val="24"/>
                <w:rtl/>
              </w:rPr>
            </w:pPr>
          </w:p>
          <w:p w:rsidR="00A15406" w:rsidRPr="004D0EC6" w:rsidRDefault="00A15406" w:rsidP="00A15406">
            <w:pPr>
              <w:tabs>
                <w:tab w:val="left" w:pos="2565"/>
                <w:tab w:val="left" w:pos="3765"/>
                <w:tab w:val="right" w:pos="10772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>4) واگراست</w:t>
            </w:r>
            <w:r w:rsidRPr="004D0EC6">
              <w:rPr>
                <w:rFonts w:cs="B Nazanin"/>
                <w:sz w:val="24"/>
                <w:szCs w:val="24"/>
                <w:rtl/>
              </w:rPr>
              <w:tab/>
            </w:r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  است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den>
              </m:f>
            </m:oMath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1) همگرا به 1 است                2) همگرا به صفر است                  3) همگرا به  </w:t>
            </w:r>
            <w:r w:rsidRPr="004D0EC6">
              <w:rPr>
                <w:rFonts w:cs="B Nazanin"/>
                <w:sz w:val="24"/>
                <w:szCs w:val="24"/>
              </w:rPr>
              <w:sym w:font="Wingdings 2" w:char="F050"/>
            </w:r>
          </w:p>
          <w:p w:rsidR="00A15406" w:rsidRPr="004D0EC6" w:rsidRDefault="00A15406" w:rsidP="00A15406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A15406" w:rsidRPr="004D0EC6" w:rsidRDefault="00A15406" w:rsidP="00A15406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>حل:</w:t>
            </w:r>
          </w:p>
          <w:p w:rsidR="00A15406" w:rsidRPr="004D0EC6" w:rsidRDefault="004D0EC6" w:rsidP="00A15406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n+1</m:t>
                            </m:r>
                          </m:e>
                        </m:d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!-n!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!</m:t>
                        </m:r>
                      </m:den>
                    </m:f>
                  </m:e>
                </m:func>
                <m:r>
                  <w:rPr>
                    <w:rFonts w:ascii="Cambria Math" w:hAnsi="Cambria Math" w:cs="B Nazani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!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</w:rPr>
                                  <m:t>n+1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-n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!</m:t>
                        </m:r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 w:cs="B Nazani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 w:cs="B Nazanin"/>
                    <w:sz w:val="24"/>
                    <w:szCs w:val="24"/>
                  </w:rPr>
                  <m:t>=1</m:t>
                </m:r>
              </m:oMath>
            </m:oMathPara>
          </w:p>
          <w:p w:rsidR="00A15406" w:rsidRPr="004D0EC6" w:rsidRDefault="00A15406" w:rsidP="00A15406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A15406" w:rsidRPr="004D0EC6" w:rsidRDefault="00A15406" w:rsidP="00A15406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 در کدام گزینه صدق می کند؟    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n+2</m:t>
                          </m:r>
                        </m:den>
                      </m:f>
                    </m:e>
                  </m:func>
                </m:e>
              </m:d>
            </m:oMath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 2- دنباله </w:t>
            </w:r>
            <w:r w:rsidRPr="004D0EC6">
              <w:rPr>
                <w:rFonts w:cs="B Nazanin"/>
                <w:sz w:val="28"/>
                <w:szCs w:val="28"/>
              </w:rPr>
              <w:sym w:font="Wingdings" w:char="F03F"/>
            </w:r>
          </w:p>
          <w:p w:rsidR="00A15406" w:rsidRPr="004D0EC6" w:rsidRDefault="00A15406" w:rsidP="00A15406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A15406" w:rsidRPr="004D0EC6" w:rsidRDefault="00A15406" w:rsidP="00FC7274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1) نزولی وهمگرا            2) صعودی وهمگرا                      3)غیر یکنوا </w:t>
            </w:r>
            <w:r w:rsidR="00FC7274" w:rsidRPr="004D0EC6">
              <w:rPr>
                <w:rFonts w:cs="B Nazanin" w:hint="cs"/>
                <w:sz w:val="24"/>
                <w:szCs w:val="24"/>
                <w:rtl/>
              </w:rPr>
              <w:t>وهمگرا             4)غیر یکنوا و</w:t>
            </w:r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C7274" w:rsidRPr="004D0EC6">
              <w:rPr>
                <w:rFonts w:cs="B Nazanin" w:hint="cs"/>
                <w:sz w:val="24"/>
                <w:szCs w:val="24"/>
                <w:rtl/>
              </w:rPr>
              <w:t>وا</w:t>
            </w:r>
            <w:r w:rsidRPr="004D0EC6">
              <w:rPr>
                <w:rFonts w:cs="B Nazanin" w:hint="cs"/>
                <w:sz w:val="24"/>
                <w:szCs w:val="24"/>
                <w:rtl/>
              </w:rPr>
              <w:t>گرا</w:t>
            </w:r>
            <w:r w:rsidRPr="004D0EC6">
              <w:rPr>
                <w:rFonts w:cs="B Nazanin"/>
                <w:sz w:val="24"/>
                <w:szCs w:val="24"/>
              </w:rPr>
              <w:sym w:font="Wingdings 2" w:char="F050"/>
            </w:r>
          </w:p>
          <w:p w:rsidR="00A15406" w:rsidRPr="004D0EC6" w:rsidRDefault="00A15406" w:rsidP="00A15406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A15406" w:rsidRPr="004D0EC6" w:rsidRDefault="00A15406" w:rsidP="00A15406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>حل:</w:t>
            </w:r>
          </w:p>
          <w:p w:rsidR="00A15406" w:rsidRPr="004D0EC6" w:rsidRDefault="00A15406" w:rsidP="00A15406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D0EC6">
              <w:rPr>
                <w:rFonts w:asciiTheme="minorBidi" w:hAnsiTheme="minorBidi" w:cs="B Nazanin"/>
                <w:sz w:val="24"/>
                <w:szCs w:val="24"/>
                <w:rtl/>
              </w:rPr>
              <w:t>،</w:t>
            </w:r>
            <w:r w:rsidRPr="004D0EC6">
              <w:rPr>
                <w:rFonts w:cs="B Nazanin" w:hint="cs"/>
                <w:sz w:val="24"/>
                <w:szCs w:val="24"/>
                <w:rtl/>
              </w:rPr>
              <w:t>زاویه</w:t>
            </w:r>
            <m:oMath>
              <m:r>
                <w:rPr>
                  <w:rFonts w:ascii="Cambria Math" w:hAnsi="Cambria Math" w:cs="B Nazanin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>افزایش با ضمن در و دارند قرار مثلثاتی ی دایره اول ربع در همگی ،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>ها زاویه این یعنی ،</m:t>
              </m:r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0&lt;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n+1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den>
              </m:f>
            </m:oMath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واضح است که  </w:t>
            </w:r>
          </w:p>
          <w:p w:rsidR="00A15406" w:rsidRPr="004D0EC6" w:rsidRDefault="00A15406" w:rsidP="00A15406">
            <w:pPr>
              <w:tabs>
                <w:tab w:val="left" w:pos="8100"/>
                <w:tab w:val="left" w:pos="8130"/>
                <w:tab w:val="right" w:pos="10772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4D0EC6">
              <w:rPr>
                <w:rFonts w:asciiTheme="minorBidi" w:hAnsiTheme="minorBidi" w:cs="B Nazanin"/>
                <w:sz w:val="24"/>
                <w:szCs w:val="24"/>
                <w:rtl/>
              </w:rPr>
              <w:tab/>
            </w:r>
            <w:r w:rsidRPr="004D0EC6">
              <w:rPr>
                <w:rFonts w:asciiTheme="minorBidi" w:hAnsiTheme="minorBidi" w:cs="B Nazanin"/>
                <w:sz w:val="24"/>
                <w:szCs w:val="24"/>
                <w:rtl/>
              </w:rPr>
              <w:tab/>
            </w:r>
          </w:p>
          <w:p w:rsidR="00A15406" w:rsidRPr="004D0EC6" w:rsidRDefault="00A15406" w:rsidP="00A15406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 به صفر همگرا است.</w:t>
            </w:r>
            <m:oMath>
              <m:func>
                <m:func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n+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rtl/>
                    </w:rPr>
                    <m:t>،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rtl/>
                    </w:rPr>
                    <m:t>یابد افزایش کران بی</m:t>
                  </m:r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 xml:space="preserve"> n 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rtl/>
                    </w:rPr>
                    <m:t>اگر و است نزولی دنباله پس ،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rtl/>
                    </w:rPr>
                    <m:t xml:space="preserve">یابد می کاهش </m:t>
                  </m:r>
                  <m:func>
                    <m:func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n+1</m:t>
                          </m:r>
                        </m:den>
                      </m:f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4"/>
                          <w:szCs w:val="24"/>
                          <w:rtl/>
                        </w:rPr>
                        <m:t>مقدار نتیجه در و</m:t>
                      </m:r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n+1</m:t>
                          </m:r>
                        </m:den>
                      </m:f>
                    </m:e>
                  </m:func>
                </m:e>
              </m:func>
            </m:oMath>
          </w:p>
          <w:p w:rsidR="00A15406" w:rsidRPr="004D0EC6" w:rsidRDefault="00A15406" w:rsidP="00A15406">
            <w:pPr>
              <w:bidi w:val="0"/>
              <w:rPr>
                <w:rFonts w:cs="B Nazanin"/>
                <w:sz w:val="24"/>
                <w:szCs w:val="24"/>
              </w:rPr>
            </w:pPr>
          </w:p>
          <w:p w:rsidR="00A15406" w:rsidRPr="004D0EC6" w:rsidRDefault="00A15406" w:rsidP="00A15406">
            <w:pPr>
              <w:tabs>
                <w:tab w:val="left" w:pos="3855"/>
                <w:tab w:val="right" w:pos="10772"/>
              </w:tabs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D0EC6">
              <w:rPr>
                <w:rFonts w:cs="B Nazanin"/>
                <w:sz w:val="24"/>
                <w:szCs w:val="24"/>
                <w:rtl/>
              </w:rPr>
              <w:tab/>
            </w:r>
            <w:r w:rsidRPr="004D0EC6">
              <w:rPr>
                <w:rFonts w:cs="B Nazanin" w:hint="cs"/>
                <w:sz w:val="24"/>
                <w:szCs w:val="24"/>
                <w:rtl/>
              </w:rPr>
              <w:t>به چه عددی همگراست؟</w:t>
            </w:r>
            <m:oMath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2n+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2n-3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</m:oMath>
            <w:r w:rsidRPr="004D0EC6">
              <w:rPr>
                <w:rFonts w:cs="B Nazanin" w:hint="cs"/>
                <w:sz w:val="24"/>
                <w:szCs w:val="24"/>
                <w:rtl/>
              </w:rPr>
              <w:t>3- دنباله ی</w:t>
            </w:r>
            <w:r w:rsidRPr="004D0EC6">
              <w:rPr>
                <w:rFonts w:cs="B Nazanin"/>
                <w:sz w:val="28"/>
                <w:szCs w:val="28"/>
              </w:rPr>
              <w:sym w:font="Wingdings" w:char="F03F"/>
            </w:r>
          </w:p>
          <w:p w:rsidR="00A15406" w:rsidRPr="004D0EC6" w:rsidRDefault="00A15406" w:rsidP="00A15406">
            <w:pPr>
              <w:bidi w:val="0"/>
              <w:rPr>
                <w:rFonts w:cs="B Nazanin"/>
                <w:sz w:val="24"/>
                <w:szCs w:val="24"/>
                <w:rtl/>
              </w:rPr>
            </w:pPr>
          </w:p>
          <w:p w:rsidR="00A15406" w:rsidRPr="004D0EC6" w:rsidRDefault="00FC7274" w:rsidP="00FC7274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B Nazanin"/>
                    <w:sz w:val="24"/>
                    <w:szCs w:val="24"/>
                  </w:rPr>
                  <m:t>e</m:t>
                </m:r>
                <m:rad>
                  <m:radPr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4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e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 xml:space="preserve"> </m:t>
                </m:r>
                <m:d>
                  <m:dPr>
                    <m:endChr m:val=""/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۴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w:sym w:font="Wingdings 2" w:char="F050"/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 xml:space="preserve"> 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              </m:t>
                </m:r>
                <m:sSup>
                  <m:sSupPr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 xml:space="preserve"> </m:t>
                </m:r>
                <m:d>
                  <m:dPr>
                    <m:endChr m:val=""/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۳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               </m:t>
                </m:r>
                <m:rad>
                  <m:radPr>
                    <m:degHide m:val="1"/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e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 xml:space="preserve"> </m:t>
                </m:r>
                <m:d>
                  <m:dPr>
                    <m:endChr m:val=""/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۲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            </m:t>
                </m:r>
                <m:sSup>
                  <m:sSupPr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4</m:t>
                    </m:r>
                  </m:sup>
                </m:sSup>
                <m:d>
                  <m:dPr>
                    <m:endChr m:val=""/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۱</m:t>
                    </m:r>
                  </m:e>
                </m:d>
              </m:oMath>
            </m:oMathPara>
          </w:p>
          <w:p w:rsidR="00A15406" w:rsidRPr="004D0EC6" w:rsidRDefault="00A15406" w:rsidP="00A15406">
            <w:pPr>
              <w:bidi w:val="0"/>
              <w:rPr>
                <w:rFonts w:cs="B Nazanin"/>
                <w:sz w:val="24"/>
                <w:szCs w:val="24"/>
              </w:rPr>
            </w:pPr>
          </w:p>
          <w:p w:rsidR="00A15406" w:rsidRPr="004D0EC6" w:rsidRDefault="00A15406" w:rsidP="00A15406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>حل:</w:t>
            </w:r>
          </w:p>
          <w:p w:rsidR="00A15406" w:rsidRPr="004D0EC6" w:rsidRDefault="004D0EC6" w:rsidP="00A15406">
            <w:pPr>
              <w:bidi w:val="0"/>
              <w:jc w:val="center"/>
              <w:rPr>
                <w:rFonts w:cs="B Nazanin"/>
                <w:sz w:val="24"/>
                <w:szCs w:val="24"/>
                <w:rtl/>
              </w:rPr>
            </w:pPr>
            <m:oMath>
              <m:func>
                <m:func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n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2n+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2n-3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e>
              </m:func>
              <m:r>
                <w:rPr>
                  <w:rFonts w:ascii="Cambria Math" w:hAnsi="Cambria Math" w:cs="B Nazani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∞</m:t>
                  </m:r>
                </m:sup>
              </m:sSup>
            </m:oMath>
            <w:r w:rsidR="00A15406" w:rsidRPr="004D0EC6">
              <w:rPr>
                <w:rFonts w:cs="B Nazanin" w:hint="cs"/>
                <w:sz w:val="24"/>
                <w:szCs w:val="24"/>
                <w:rtl/>
              </w:rPr>
              <w:t xml:space="preserve">مبهم           </w:t>
            </w:r>
          </w:p>
          <w:p w:rsidR="00A15406" w:rsidRPr="004D0EC6" w:rsidRDefault="00A15406" w:rsidP="00A15406">
            <w:pPr>
              <w:bidi w:val="0"/>
              <w:rPr>
                <w:rFonts w:cs="B Nazanin"/>
                <w:sz w:val="24"/>
                <w:szCs w:val="24"/>
              </w:rPr>
            </w:pPr>
          </w:p>
          <w:p w:rsidR="00A15406" w:rsidRPr="004D0EC6" w:rsidRDefault="00A15406" w:rsidP="00A15406">
            <w:pPr>
              <w:bidi w:val="0"/>
              <w:rPr>
                <w:rFonts w:cs="B Nazanin"/>
                <w:sz w:val="24"/>
                <w:szCs w:val="24"/>
              </w:rPr>
            </w:pPr>
          </w:p>
          <w:p w:rsidR="00A15406" w:rsidRPr="004D0EC6" w:rsidRDefault="00A15406" w:rsidP="00A15406">
            <w:pPr>
              <w:tabs>
                <w:tab w:val="left" w:pos="4740"/>
              </w:tabs>
              <w:bidi w:val="0"/>
              <w:jc w:val="center"/>
              <w:rPr>
                <w:rFonts w:cs="B Nazanin"/>
                <w:sz w:val="28"/>
                <w:szCs w:val="28"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     :رفع ابهام</w:t>
            </w:r>
            <m:oMath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n→∞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</w:rPr>
                                <m:t>2n+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</w:rPr>
                                <m:t>2n-3</m:t>
                              </m:r>
                            </m:den>
                          </m:f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n→∞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</w:rPr>
                                <m:t>2n-3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n→∞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5n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4n-3</m:t>
                          </m:r>
                        </m:den>
                      </m:f>
                    </m:e>
                  </m:func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</w:rPr>
                <m:t>=e</m:t>
              </m:r>
              <m:rad>
                <m:rad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4</m:t>
                  </m:r>
                </m:deg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e</m:t>
                  </m:r>
                </m:e>
              </m:rad>
            </m:oMath>
          </w:p>
          <w:p w:rsidR="00A15406" w:rsidRPr="004D0EC6" w:rsidRDefault="00A15406" w:rsidP="00A15406">
            <w:pPr>
              <w:bidi w:val="0"/>
              <w:rPr>
                <w:rFonts w:cs="B Nazanin"/>
                <w:sz w:val="28"/>
                <w:szCs w:val="28"/>
              </w:rPr>
            </w:pPr>
          </w:p>
          <w:p w:rsidR="00A15406" w:rsidRPr="004D0EC6" w:rsidRDefault="004D0EC6" w:rsidP="00A15406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n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</w:rPr>
                                <m:t>2n+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</w:rPr>
                                <m:t>2n-3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</m:e>
              </m:func>
              <m:r>
                <w:rPr>
                  <w:rFonts w:ascii="Cambria Math" w:hAnsi="Cambria Math" w:cs="B Nazanin"/>
                  <w:sz w:val="28"/>
                  <w:szCs w:val="28"/>
                </w:rPr>
                <m:t>=e</m:t>
              </m:r>
              <m:rad>
                <m:rad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4</m:t>
                  </m:r>
                </m:deg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e</m:t>
                  </m:r>
                </m:e>
              </m:rad>
            </m:oMath>
            <w:r w:rsidR="00A15406" w:rsidRPr="004D0EC6">
              <w:rPr>
                <w:rFonts w:cs="B Nazanin" w:hint="cs"/>
                <w:sz w:val="24"/>
                <w:szCs w:val="24"/>
                <w:rtl/>
              </w:rPr>
              <w:t xml:space="preserve">بنابراین          </w:t>
            </w:r>
          </w:p>
          <w:p w:rsidR="00A15406" w:rsidRPr="004D0EC6" w:rsidRDefault="00A15406" w:rsidP="00A15406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A15406" w:rsidRPr="004D0EC6" w:rsidRDefault="00A15406" w:rsidP="00A15406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D0EC6">
              <w:rPr>
                <w:rFonts w:cs="B Nazanin"/>
                <w:sz w:val="24"/>
                <w:szCs w:val="24"/>
              </w:rPr>
              <w:t xml:space="preserve">  </w:t>
            </w:r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 با رابطه ی بازگشتی</w:t>
            </w:r>
            <w:r w:rsidRPr="004D0EC6">
              <w:rPr>
                <w:rFonts w:asciiTheme="minorBidi" w:hAnsiTheme="minorBidi" w:cs="B Nazanin"/>
                <w:sz w:val="24"/>
                <w:szCs w:val="24"/>
                <w:rtl/>
              </w:rPr>
              <w:t>،</w:t>
            </w:r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 به صورت زیرتعریف شده است: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4- دنباله </w:t>
            </w:r>
            <w:r w:rsidRPr="004D0EC6">
              <w:rPr>
                <w:rFonts w:cs="B Nazanin"/>
                <w:sz w:val="28"/>
                <w:szCs w:val="28"/>
              </w:rPr>
              <w:sym w:font="Wingdings" w:char="F03F"/>
            </w:r>
          </w:p>
          <w:p w:rsidR="00A15406" w:rsidRPr="004D0EC6" w:rsidRDefault="00A15406" w:rsidP="00A15406">
            <w:pPr>
              <w:bidi w:val="0"/>
              <w:rPr>
                <w:rFonts w:cs="B Nazanin"/>
                <w:sz w:val="24"/>
                <w:szCs w:val="24"/>
                <w:rtl/>
              </w:rPr>
            </w:pPr>
          </w:p>
          <w:p w:rsidR="00A15406" w:rsidRPr="004D0EC6" w:rsidRDefault="004D0EC6" w:rsidP="00A15406">
            <w:pPr>
              <w:bidi w:val="0"/>
              <w:jc w:val="center"/>
              <w:rPr>
                <w:rFonts w:cs="B Nazanin"/>
                <w:sz w:val="24"/>
                <w:szCs w:val="24"/>
                <w:rtl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B Nazanin"/>
                    <w:sz w:val="24"/>
                    <w:szCs w:val="24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و</m:t>
                </m:r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 xml:space="preserve">  a</m:t>
                    </m:r>
                  </m:e>
                  <m:sub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n+1</m:t>
                    </m:r>
                  </m:sub>
                </m:sSub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+4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 xml:space="preserve">+3 </m:t>
                    </m:r>
                  </m:den>
                </m:f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و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n=1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و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و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>⋯</m:t>
                </m:r>
              </m:oMath>
            </m:oMathPara>
          </w:p>
          <w:p w:rsidR="00A15406" w:rsidRPr="004D0EC6" w:rsidRDefault="00A15406" w:rsidP="00A15406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>کدام گزینه درباره ی این دنباله درست است؟</w:t>
            </w:r>
          </w:p>
          <w:p w:rsidR="00AF6CBE" w:rsidRPr="004D0EC6" w:rsidRDefault="00AF6CBE" w:rsidP="00AF6CBE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A15406" w:rsidRPr="004D0EC6" w:rsidRDefault="00A15406" w:rsidP="00FC7274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است            </w:t>
            </w:r>
            <w:r w:rsidRPr="004D0EC6">
              <w:rPr>
                <w:rFonts w:asciiTheme="minorBidi" w:hAnsiTheme="minorBidi" w:cs="B Nazanin"/>
                <w:sz w:val="24"/>
                <w:szCs w:val="24"/>
                <w:rtl/>
              </w:rPr>
              <w:t>۳</w:t>
            </w:r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 )همگرا به 2 است          4) واگراست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 xml:space="preserve">2  </m:t>
                  </m:r>
                </m:e>
              </m:rad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 xml:space="preserve">به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 xml:space="preserve">همگرا 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B Nazanin"/>
                  <w:sz w:val="24"/>
                  <w:szCs w:val="24"/>
                  <w:rtl/>
                </w:rPr>
                <m:t>۲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/>
                  <w:iCs/>
                  <w:sz w:val="24"/>
                  <w:szCs w:val="24"/>
                </w:rPr>
                <w:sym w:font="Wingdings 2" w:char="F050"/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 xml:space="preserve">                   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>است</m:t>
              </m:r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3</m:t>
                  </m:r>
                </m:e>
              </m:rad>
            </m:oMath>
            <w:r w:rsidRPr="004D0EC6">
              <w:rPr>
                <w:rFonts w:cs="B Nazanin" w:hint="cs"/>
                <w:sz w:val="24"/>
                <w:szCs w:val="24"/>
                <w:rtl/>
              </w:rPr>
              <w:t>1)</w:t>
            </w:r>
            <w:r w:rsidR="00C70AC3" w:rsidRPr="004D0EC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همگرا به </w:t>
            </w:r>
          </w:p>
          <w:p w:rsidR="00A15406" w:rsidRPr="004D0EC6" w:rsidRDefault="00A15406" w:rsidP="00A15406">
            <w:pPr>
              <w:bidi w:val="0"/>
              <w:rPr>
                <w:rFonts w:cs="B Nazanin"/>
                <w:sz w:val="24"/>
                <w:szCs w:val="24"/>
              </w:rPr>
            </w:pPr>
          </w:p>
          <w:p w:rsidR="00A15406" w:rsidRPr="004D0EC6" w:rsidRDefault="00A15406" w:rsidP="00A15406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>حل:</w:t>
            </w:r>
          </w:p>
          <w:p w:rsidR="00A15406" w:rsidRPr="004D0EC6" w:rsidRDefault="00A15406" w:rsidP="00A15406">
            <w:pPr>
              <w:bidi w:val="0"/>
              <w:jc w:val="center"/>
              <w:rPr>
                <w:rFonts w:cs="B Nazanin"/>
                <w:i/>
                <w:sz w:val="24"/>
                <w:szCs w:val="24"/>
                <w:rtl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B Nazanin"/>
                    <w:sz w:val="24"/>
                    <w:szCs w:val="24"/>
                  </w:rPr>
                  <m:t>l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3l+4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2l+3</m:t>
                    </m:r>
                  </m:den>
                </m:f>
                <m:r>
                  <w:rPr>
                    <w:rFonts w:ascii="Cambria Math" w:hAnsi="Cambria Math" w:cs="B Nazanin"/>
                    <w:sz w:val="24"/>
                    <w:szCs w:val="24"/>
                  </w:rPr>
                  <m:t>→2</m:t>
                </m:r>
                <m:sSup>
                  <m:sSup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B Nazanin"/>
                    <w:sz w:val="24"/>
                    <w:szCs w:val="24"/>
                  </w:rPr>
                  <m:t>+3l=3l+4→</m:t>
                </m:r>
                <m:sSup>
                  <m:sSup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B Nazanin"/>
                    <w:sz w:val="24"/>
                    <w:szCs w:val="24"/>
                  </w:rPr>
                  <m:t>=2→l=±</m:t>
                </m:r>
                <m:rad>
                  <m:radPr>
                    <m:degHide m:val="1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2</m:t>
                    </m:r>
                  </m:e>
                </m:rad>
              </m:oMath>
            </m:oMathPara>
          </w:p>
          <w:p w:rsidR="00A15406" w:rsidRPr="004D0EC6" w:rsidRDefault="00A15406" w:rsidP="00A15406">
            <w:pPr>
              <w:bidi w:val="0"/>
              <w:rPr>
                <w:rFonts w:cs="B Nazanin"/>
                <w:sz w:val="24"/>
                <w:szCs w:val="24"/>
                <w:rtl/>
              </w:rPr>
            </w:pPr>
          </w:p>
          <w:p w:rsidR="00A15406" w:rsidRPr="004D0EC6" w:rsidRDefault="00A15406" w:rsidP="00A15406">
            <w:pPr>
              <w:tabs>
                <w:tab w:val="left" w:pos="586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  <w:r w:rsidRPr="004D0EC6">
              <w:rPr>
                <w:rFonts w:cs="B Nazanin"/>
                <w:sz w:val="24"/>
                <w:szCs w:val="24"/>
              </w:rPr>
              <w:tab/>
            </w:r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 قابل قبول است.</w:t>
            </w:r>
            <m:oMath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l=</m:t>
              </m:r>
              <m:rad>
                <m:radPr>
                  <m:degHide m:val="1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 xml:space="preserve">2 </m:t>
                  </m:r>
                </m:e>
              </m:rad>
            </m:oMath>
            <w:r w:rsidRPr="004D0EC6">
              <w:rPr>
                <w:rFonts w:cs="B Nazanin" w:hint="cs"/>
                <w:sz w:val="24"/>
                <w:szCs w:val="24"/>
                <w:rtl/>
              </w:rPr>
              <w:t>چون جملات دنباله مثبت هستند</w:t>
            </w:r>
          </w:p>
          <w:p w:rsidR="00AF6CBE" w:rsidRPr="004D0EC6" w:rsidRDefault="00AF6CBE" w:rsidP="00AF6CBE">
            <w:pPr>
              <w:tabs>
                <w:tab w:val="left" w:pos="586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A15406" w:rsidRPr="004D0EC6" w:rsidRDefault="00A15406" w:rsidP="00A15406">
            <w:pPr>
              <w:tabs>
                <w:tab w:val="left" w:pos="5865"/>
              </w:tabs>
              <w:bidi w:val="0"/>
              <w:jc w:val="right"/>
              <w:rPr>
                <w:rFonts w:cs="B Nazanin"/>
                <w:iCs/>
                <w:sz w:val="24"/>
                <w:szCs w:val="24"/>
              </w:rPr>
            </w:pPr>
            <w:r w:rsidRPr="004D0EC6">
              <w:rPr>
                <w:rFonts w:cs="B Nazanin" w:hint="cs"/>
                <w:i/>
                <w:sz w:val="24"/>
                <w:szCs w:val="24"/>
                <w:rtl/>
              </w:rPr>
              <w:t>5- کدام دنباله از اعدادصعودی است؟</w:t>
            </w:r>
            <w:r w:rsidRPr="004D0EC6">
              <w:rPr>
                <w:rFonts w:cs="B Nazanin"/>
                <w:iCs/>
                <w:sz w:val="28"/>
                <w:szCs w:val="28"/>
              </w:rPr>
              <w:sym w:font="Wingdings" w:char="F03F"/>
            </w:r>
          </w:p>
          <w:p w:rsidR="00A15406" w:rsidRPr="004D0EC6" w:rsidRDefault="00A15406" w:rsidP="00A15406">
            <w:pPr>
              <w:tabs>
                <w:tab w:val="left" w:pos="5865"/>
              </w:tabs>
              <w:bidi w:val="0"/>
              <w:jc w:val="right"/>
              <w:rPr>
                <w:rFonts w:cs="B Nazanin"/>
                <w:i/>
                <w:sz w:val="24"/>
                <w:szCs w:val="24"/>
                <w:rtl/>
              </w:rPr>
            </w:pPr>
          </w:p>
          <w:p w:rsidR="00A15406" w:rsidRPr="004D0EC6" w:rsidRDefault="004D0EC6" w:rsidP="00A15406">
            <w:pPr>
              <w:tabs>
                <w:tab w:val="left" w:pos="5865"/>
              </w:tabs>
              <w:bidi w:val="0"/>
              <w:rPr>
                <w:rFonts w:cs="B Nazanin"/>
                <w:i/>
                <w:iCs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B Nazani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۴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B Nazani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۳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B Nazani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۲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w:sym w:font="Wingdings 2" w:char="F050"/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B Nazani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+3</m:t>
                        </m:r>
                      </m:num>
                      <m:den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+1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۱</m:t>
                </m:r>
              </m:oMath>
            </m:oMathPara>
          </w:p>
          <w:p w:rsidR="00A15406" w:rsidRPr="004D0EC6" w:rsidRDefault="00A15406" w:rsidP="00A15406">
            <w:pPr>
              <w:bidi w:val="0"/>
              <w:jc w:val="right"/>
              <w:rPr>
                <w:rFonts w:ascii="Arial" w:hAnsi="Arial" w:cs="B Nazanin"/>
                <w:iCs/>
                <w:sz w:val="28"/>
                <w:szCs w:val="28"/>
                <w:rtl/>
              </w:rPr>
            </w:pPr>
            <w:r w:rsidRPr="004D0EC6">
              <w:rPr>
                <w:rFonts w:ascii="Arial" w:hAnsi="Arial" w:cs="B Nazanin" w:hint="cs"/>
                <w:i/>
                <w:sz w:val="24"/>
                <w:szCs w:val="24"/>
                <w:rtl/>
              </w:rPr>
              <w:t>حل</w:t>
            </w:r>
            <w:r w:rsidRPr="004D0EC6">
              <w:rPr>
                <w:rFonts w:ascii="Arial" w:hAnsi="Arial" w:cs="B Nazanin" w:hint="cs"/>
                <w:iCs/>
                <w:sz w:val="28"/>
                <w:szCs w:val="28"/>
                <w:rtl/>
              </w:rPr>
              <w:t>:</w:t>
            </w:r>
          </w:p>
          <w:p w:rsidR="00A15406" w:rsidRPr="004D0EC6" w:rsidRDefault="00A15406" w:rsidP="00A15406">
            <w:pPr>
              <w:bidi w:val="0"/>
              <w:rPr>
                <w:rFonts w:cs="B Nazanin"/>
                <w:iCs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rtl/>
                </w:rPr>
                <m:t>۱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)</m:t>
              </m:r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rtl/>
                </w:rPr>
                <m:t>و</m:t>
              </m:r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rtl/>
                </w:rPr>
                <m:t>و</m:t>
              </m:r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rtl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⋯</m:t>
              </m:r>
            </m:oMath>
            <w:r w:rsidRPr="004D0EC6">
              <w:rPr>
                <w:rFonts w:cs="B Nazanin" w:hint="cs"/>
                <w:i/>
                <w:sz w:val="24"/>
                <w:szCs w:val="24"/>
                <w:rtl/>
              </w:rPr>
              <w:t>نزولی</w:t>
            </w:r>
          </w:p>
          <w:p w:rsidR="00A15406" w:rsidRPr="004D0EC6" w:rsidRDefault="00A15406" w:rsidP="00A15406">
            <w:pPr>
              <w:bidi w:val="0"/>
              <w:rPr>
                <w:rFonts w:cs="B Nazanin"/>
                <w:sz w:val="24"/>
                <w:szCs w:val="24"/>
                <w:rtl/>
              </w:rPr>
            </w:pPr>
          </w:p>
          <w:p w:rsidR="00A15406" w:rsidRPr="004D0EC6" w:rsidRDefault="00A15406" w:rsidP="00A15406">
            <w:pPr>
              <w:bidi w:val="0"/>
              <w:rPr>
                <w:rFonts w:cs="B Nazanin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>۲</m:t>
              </m:r>
              <m:r>
                <w:rPr>
                  <w:rFonts w:ascii="Cambria Math" w:hAnsi="Cambria Math" w:cs="B Nazanin"/>
                  <w:sz w:val="24"/>
                  <w:szCs w:val="24"/>
                </w:rPr>
                <m:t>)0</m:t>
              </m:r>
              <m:r>
                <w:rPr>
                  <w:rFonts w:ascii="Cambria Math" w:hAnsi="Cambria Math" w:cs="B Nazanin"/>
                  <w:sz w:val="24"/>
                  <w:szCs w:val="24"/>
                  <w:rtl/>
                </w:rPr>
                <m:t>و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  <w:rtl/>
                </w:rPr>
                <m:t>و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  <w:rtl/>
                </w:rPr>
                <m:t>و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  <w:rtl/>
                </w:rPr>
                <m:t>و</m:t>
              </m:r>
              <m:r>
                <w:rPr>
                  <w:rFonts w:ascii="Cambria Math" w:hAnsi="Cambria Math" w:cs="B Nazanin"/>
                  <w:sz w:val="24"/>
                  <w:szCs w:val="24"/>
                </w:rPr>
                <m:t>⋯</m:t>
              </m:r>
            </m:oMath>
            <w:r w:rsidRPr="004D0EC6">
              <w:rPr>
                <w:rFonts w:cs="B Nazanin" w:hint="cs"/>
                <w:i/>
                <w:sz w:val="24"/>
                <w:szCs w:val="24"/>
                <w:rtl/>
              </w:rPr>
              <w:t xml:space="preserve">صعودی </w:t>
            </w:r>
          </w:p>
          <w:p w:rsidR="00A15406" w:rsidRPr="004D0EC6" w:rsidRDefault="00A15406" w:rsidP="00A15406">
            <w:pPr>
              <w:bidi w:val="0"/>
              <w:rPr>
                <w:rFonts w:cs="B Nazanin"/>
                <w:sz w:val="24"/>
                <w:szCs w:val="24"/>
                <w:rtl/>
              </w:rPr>
            </w:pPr>
          </w:p>
          <w:p w:rsidR="00A15406" w:rsidRPr="004D0EC6" w:rsidRDefault="00A15406" w:rsidP="00A15406">
            <w:pPr>
              <w:bidi w:val="0"/>
              <w:rPr>
                <w:rFonts w:cs="B Nazanin"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="B Nazanin"/>
                  <w:sz w:val="24"/>
                  <w:szCs w:val="24"/>
                  <w:rtl/>
                </w:rPr>
                <m:t>۳</m:t>
              </m:r>
              <m:r>
                <w:rPr>
                  <w:rFonts w:ascii="Cambria Math" w:hAnsi="Cambria Math" w:cs="B Nazanin"/>
                  <w:sz w:val="24"/>
                  <w:szCs w:val="24"/>
                </w:rPr>
                <m:t>)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  <w:rtl/>
                </w:rPr>
                <m:t>و</m:t>
              </m:r>
              <m:r>
                <w:rPr>
                  <w:rFonts w:ascii="Cambria Math" w:hAnsi="Cambria Math" w:cs="B Nazanin"/>
                  <w:sz w:val="24"/>
                  <w:szCs w:val="24"/>
                </w:rPr>
                <m:t>1</m:t>
              </m:r>
              <m:r>
                <w:rPr>
                  <w:rFonts w:ascii="Cambria Math" w:hAnsi="Cambria Math" w:cs="B Nazanin"/>
                  <w:sz w:val="24"/>
                  <w:szCs w:val="24"/>
                  <w:rtl/>
                </w:rPr>
                <m:t>و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  <w:rtl/>
                </w:rPr>
                <m:t>و</m:t>
              </m:r>
            </m:oMath>
            <w:r w:rsidRPr="004D0EC6">
              <w:rPr>
                <w:rFonts w:ascii="Cambria Math" w:hAnsi="Cambria Math" w:cs="B Nazanin"/>
                <w:sz w:val="24"/>
                <w:szCs w:val="24"/>
              </w:rPr>
              <w:t>1</w:t>
            </w:r>
            <w:r w:rsidRPr="004D0EC6">
              <w:rPr>
                <w:rFonts w:ascii="Arial" w:hAnsi="Arial" w:cs="B Nazanin"/>
                <w:sz w:val="24"/>
                <w:szCs w:val="24"/>
                <w:rtl/>
              </w:rPr>
              <w:t>و</w:t>
            </w:r>
            <m:oMath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5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32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  <w:rtl/>
                </w:rPr>
                <m:t>و</m:t>
              </m:r>
              <m:r>
                <w:rPr>
                  <w:rFonts w:ascii="Cambria Math" w:hAnsi="Cambria Math" w:cs="B Nazanin"/>
                  <w:sz w:val="24"/>
                  <w:szCs w:val="24"/>
                </w:rPr>
                <m:t>⋯</m:t>
              </m:r>
            </m:oMath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نزولی </w:t>
            </w:r>
          </w:p>
          <w:p w:rsidR="00A15406" w:rsidRPr="004D0EC6" w:rsidRDefault="00A15406" w:rsidP="00A15406">
            <w:pPr>
              <w:bidi w:val="0"/>
              <w:rPr>
                <w:rFonts w:cs="B Nazanin"/>
                <w:sz w:val="24"/>
                <w:szCs w:val="24"/>
                <w:rtl/>
              </w:rPr>
            </w:pPr>
          </w:p>
          <w:p w:rsidR="00A15406" w:rsidRPr="004D0EC6" w:rsidRDefault="00A15406" w:rsidP="00A15406">
            <w:pPr>
              <w:bidi w:val="0"/>
              <w:rPr>
                <w:rFonts w:cs="B Nazanin"/>
                <w:sz w:val="24"/>
                <w:szCs w:val="24"/>
              </w:rPr>
            </w:pPr>
            <m:oMath>
              <m:r>
                <w:rPr>
                  <w:rFonts w:ascii="Cambria Math" w:hAnsi="Cambria Math" w:cs="B Nazanin"/>
                  <w:sz w:val="24"/>
                  <w:szCs w:val="24"/>
                  <w:rtl/>
                </w:rPr>
                <m:t>۴</m:t>
              </m:r>
              <m:r>
                <w:rPr>
                  <w:rFonts w:ascii="Cambria Math" w:hAnsi="Cambria Math" w:cs="B Nazanin"/>
                  <w:sz w:val="24"/>
                  <w:szCs w:val="24"/>
                </w:rPr>
                <m:t>)2</m:t>
              </m:r>
              <m:r>
                <w:rPr>
                  <w:rFonts w:ascii="Cambria Math" w:hAnsi="Cambria Math" w:cs="B Nazanin"/>
                  <w:sz w:val="24"/>
                  <w:szCs w:val="24"/>
                  <w:rtl/>
                </w:rPr>
                <m:t>و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  <w:rtl/>
                </w:rPr>
                <m:t>و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7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  <w:rtl/>
                </w:rPr>
                <m:t>و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16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64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  <w:rtl/>
                </w:rPr>
                <m:t>و</m:t>
              </m:r>
              <m:r>
                <w:rPr>
                  <w:rFonts w:ascii="Cambria Math" w:hAnsi="Cambria Math" w:cs="B Nazanin"/>
                  <w:sz w:val="24"/>
                  <w:szCs w:val="24"/>
                </w:rPr>
                <m:t>⋯</m:t>
              </m:r>
            </m:oMath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نزولی </w:t>
            </w:r>
          </w:p>
          <w:p w:rsidR="00A15406" w:rsidRPr="004D0EC6" w:rsidRDefault="00A15406" w:rsidP="00A15406">
            <w:pPr>
              <w:tabs>
                <w:tab w:val="left" w:pos="3180"/>
              </w:tabs>
              <w:bidi w:val="0"/>
              <w:rPr>
                <w:rFonts w:cs="B Nazanin"/>
                <w:sz w:val="24"/>
                <w:szCs w:val="24"/>
              </w:rPr>
            </w:pPr>
          </w:p>
          <w:p w:rsidR="00A15406" w:rsidRPr="004D0EC6" w:rsidRDefault="00A15406" w:rsidP="00A15406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 کدام است؟</w:t>
            </w:r>
            <m:oMath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 xml:space="preserve">مقدار کوچکترین باشد،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 w:cs="B Nazanin"/>
                  <w:sz w:val="24"/>
                  <w:szCs w:val="24"/>
                </w:rPr>
                <m:t>&lt;</m:t>
              </m:r>
              <m:f>
                <m:fPr>
                  <m:type m:val="lin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001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  <w:rtl/>
                </w:rPr>
                <m:t>اگر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 xml:space="preserve"> a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B Nazani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1</m:t>
                  </m:r>
                </m:den>
              </m:f>
            </m:oMath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6- در دنباله ی </w:t>
            </w:r>
            <w:r w:rsidRPr="004D0EC6">
              <w:rPr>
                <w:rFonts w:cs="B Nazanin" w:hint="cs"/>
                <w:sz w:val="28"/>
                <w:szCs w:val="28"/>
              </w:rPr>
              <w:sym w:font="ZapfDingbats" w:char="F03F"/>
            </w:r>
          </w:p>
          <w:p w:rsidR="00A15406" w:rsidRPr="004D0EC6" w:rsidRDefault="00A15406" w:rsidP="00A15406">
            <w:pPr>
              <w:bidi w:val="0"/>
              <w:rPr>
                <w:rFonts w:cs="B Nazanin"/>
                <w:sz w:val="24"/>
                <w:szCs w:val="24"/>
              </w:rPr>
            </w:pPr>
          </w:p>
          <w:p w:rsidR="00A15406" w:rsidRPr="004D0EC6" w:rsidRDefault="00A15406" w:rsidP="00A15406">
            <w:pPr>
              <w:tabs>
                <w:tab w:val="left" w:pos="3750"/>
                <w:tab w:val="left" w:pos="5820"/>
                <w:tab w:val="left" w:pos="8055"/>
                <w:tab w:val="right" w:pos="10772"/>
              </w:tabs>
              <w:bidi w:val="0"/>
              <w:rPr>
                <w:rFonts w:cs="B Nazanin"/>
                <w:sz w:val="24"/>
                <w:szCs w:val="24"/>
              </w:rPr>
            </w:pPr>
            <w:r w:rsidRPr="004D0EC6">
              <w:rPr>
                <w:rFonts w:cs="B Nazanin"/>
                <w:sz w:val="24"/>
                <w:szCs w:val="24"/>
                <w:rtl/>
              </w:rPr>
              <w:tab/>
            </w:r>
            <w:r w:rsidRPr="004D0EC6">
              <w:rPr>
                <w:rFonts w:cs="B Nazanin" w:hint="cs"/>
                <w:sz w:val="24"/>
                <w:szCs w:val="24"/>
                <w:rtl/>
              </w:rPr>
              <w:t>4)31</w:t>
            </w:r>
            <w:r w:rsidRPr="004D0EC6">
              <w:rPr>
                <w:rFonts w:cs="B Nazanin"/>
                <w:sz w:val="24"/>
                <w:szCs w:val="24"/>
                <w:rtl/>
              </w:rPr>
              <w:tab/>
            </w:r>
            <w:r w:rsidRPr="004D0EC6">
              <w:rPr>
                <w:rFonts w:cs="B Nazanin" w:hint="cs"/>
                <w:sz w:val="24"/>
                <w:szCs w:val="24"/>
                <w:rtl/>
              </w:rPr>
              <w:t>3)25</w:t>
            </w:r>
            <w:r w:rsidRPr="004D0EC6">
              <w:rPr>
                <w:rFonts w:cs="B Nazanin"/>
                <w:sz w:val="24"/>
                <w:szCs w:val="24"/>
                <w:rtl/>
              </w:rPr>
              <w:tab/>
            </w:r>
            <w:r w:rsidRPr="004D0EC6">
              <w:rPr>
                <w:rFonts w:cs="B Nazanin" w:hint="cs"/>
                <w:sz w:val="24"/>
                <w:szCs w:val="24"/>
                <w:rtl/>
              </w:rPr>
              <w:t>2)30</w:t>
            </w:r>
            <w:r w:rsidRPr="004D0EC6">
              <w:rPr>
                <w:rFonts w:cs="B Nazanin"/>
                <w:sz w:val="24"/>
                <w:szCs w:val="24"/>
                <w:rtl/>
              </w:rPr>
              <w:tab/>
            </w:r>
            <w:r w:rsidRPr="004D0EC6">
              <w:rPr>
                <w:rFonts w:cs="B Nazanin" w:hint="cs"/>
                <w:sz w:val="24"/>
                <w:szCs w:val="24"/>
                <w:rtl/>
              </w:rPr>
              <w:t>1)32</w:t>
            </w:r>
            <w:r w:rsidRPr="004D0EC6">
              <w:rPr>
                <w:rFonts w:cs="B Nazanin"/>
                <w:sz w:val="24"/>
                <w:szCs w:val="24"/>
              </w:rPr>
              <w:sym w:font="Wingdings 2" w:char="F050"/>
            </w:r>
          </w:p>
          <w:p w:rsidR="00A15406" w:rsidRPr="004D0EC6" w:rsidRDefault="00A15406" w:rsidP="00A15406">
            <w:pPr>
              <w:bidi w:val="0"/>
              <w:rPr>
                <w:rFonts w:cs="B Nazanin"/>
                <w:sz w:val="24"/>
                <w:szCs w:val="24"/>
              </w:rPr>
            </w:pPr>
          </w:p>
          <w:p w:rsidR="00A15406" w:rsidRPr="004D0EC6" w:rsidRDefault="00A15406" w:rsidP="00A15406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>حل:</w:t>
            </w:r>
          </w:p>
          <w:p w:rsidR="00A15406" w:rsidRPr="004D0EC6" w:rsidRDefault="004D0EC6" w:rsidP="00A15406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>&lt;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B Nazanin"/>
                    <w:sz w:val="24"/>
                    <w:szCs w:val="24"/>
                  </w:rPr>
                  <m:t>→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+1</m:t>
                    </m:r>
                  </m:den>
                </m:f>
                <m:r>
                  <w:rPr>
                    <w:rFonts w:ascii="Cambria Math" w:hAnsi="Cambria Math" w:cs="B Nazanin"/>
                    <w:sz w:val="24"/>
                    <w:szCs w:val="24"/>
                  </w:rPr>
                  <m:t>&lt;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B Nazanin"/>
                    <w:sz w:val="24"/>
                    <w:szCs w:val="24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B Nazanin"/>
                    <w:sz w:val="24"/>
                    <w:szCs w:val="24"/>
                  </w:rPr>
                  <m:t>+1&gt;1000→</m:t>
                </m:r>
                <m:sSup>
                  <m:sSup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B Nazanin"/>
                    <w:sz w:val="24"/>
                    <w:szCs w:val="24"/>
                  </w:rPr>
                  <m:t>&gt;999→n&gt;</m:t>
                </m:r>
                <m:rad>
                  <m:radPr>
                    <m:degHide m:val="1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999</m:t>
                    </m:r>
                  </m:e>
                </m:rad>
              </m:oMath>
            </m:oMathPara>
          </w:p>
          <w:p w:rsidR="00A15406" w:rsidRPr="004D0EC6" w:rsidRDefault="00A15406" w:rsidP="00A15406">
            <w:pPr>
              <w:bidi w:val="0"/>
              <w:rPr>
                <w:rFonts w:cs="B Nazanin"/>
                <w:sz w:val="24"/>
                <w:szCs w:val="24"/>
              </w:rPr>
            </w:pPr>
          </w:p>
          <w:p w:rsidR="00A15406" w:rsidRPr="004D0EC6" w:rsidRDefault="00A15406" w:rsidP="00A15406">
            <w:pPr>
              <w:bidi w:val="0"/>
              <w:jc w:val="right"/>
              <w:rPr>
                <w:rFonts w:cs="B Nazanin"/>
                <w:sz w:val="28"/>
                <w:szCs w:val="28"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 نزولی است؟</w:t>
            </w:r>
            <m:oMath>
              <m:sSub>
                <m:sSub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B Nazani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15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n+2</m:t>
                      </m:r>
                    </m:e>
                  </m:d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!</m:t>
                  </m:r>
                </m:den>
              </m:f>
            </m:oMath>
            <w:r w:rsidRPr="004D0EC6">
              <w:rPr>
                <w:rFonts w:cs="B Nazanin" w:hint="cs"/>
                <w:sz w:val="24"/>
                <w:szCs w:val="24"/>
                <w:rtl/>
              </w:rPr>
              <w:t>7- از چه شماره ای به بعد</w:t>
            </w:r>
            <w:r w:rsidRPr="004D0EC6">
              <w:rPr>
                <w:rFonts w:asciiTheme="minorBidi" w:hAnsiTheme="minorBidi" w:cs="B Nazanin"/>
                <w:sz w:val="24"/>
                <w:szCs w:val="24"/>
                <w:rtl/>
              </w:rPr>
              <w:t>،</w:t>
            </w:r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 دنباله ی </w:t>
            </w:r>
            <w:r w:rsidRPr="004D0EC6">
              <w:rPr>
                <w:rFonts w:cs="B Nazanin"/>
                <w:sz w:val="28"/>
                <w:szCs w:val="28"/>
              </w:rPr>
              <w:sym w:font="Wingdings" w:char="F03F"/>
            </w:r>
          </w:p>
          <w:p w:rsidR="00A15406" w:rsidRPr="004D0EC6" w:rsidRDefault="00A15406" w:rsidP="00A15406">
            <w:pPr>
              <w:bidi w:val="0"/>
              <w:jc w:val="right"/>
              <w:rPr>
                <w:rFonts w:cs="B Nazanin"/>
                <w:sz w:val="28"/>
                <w:szCs w:val="28"/>
              </w:rPr>
            </w:pPr>
          </w:p>
          <w:p w:rsidR="00A15406" w:rsidRPr="004D0EC6" w:rsidRDefault="00A15406" w:rsidP="00A15406">
            <w:pPr>
              <w:tabs>
                <w:tab w:val="left" w:pos="3870"/>
                <w:tab w:val="left" w:pos="5670"/>
                <w:tab w:val="left" w:pos="7950"/>
                <w:tab w:val="right" w:pos="10772"/>
              </w:tabs>
              <w:bidi w:val="0"/>
              <w:rPr>
                <w:rFonts w:cs="B Nazanin"/>
                <w:sz w:val="24"/>
                <w:szCs w:val="24"/>
              </w:rPr>
            </w:pPr>
            <w:r w:rsidRPr="004D0EC6">
              <w:rPr>
                <w:rFonts w:cs="B Nazanin"/>
                <w:sz w:val="24"/>
                <w:szCs w:val="24"/>
                <w:rtl/>
              </w:rPr>
              <w:tab/>
            </w:r>
            <w:r w:rsidRPr="004D0EC6">
              <w:rPr>
                <w:rFonts w:cs="B Nazanin" w:hint="cs"/>
                <w:sz w:val="24"/>
                <w:szCs w:val="24"/>
                <w:rtl/>
              </w:rPr>
              <w:t>4)13</w:t>
            </w:r>
            <w:r w:rsidRPr="004D0EC6">
              <w:rPr>
                <w:rFonts w:cs="B Nazanin"/>
                <w:sz w:val="24"/>
                <w:szCs w:val="24"/>
                <w:rtl/>
              </w:rPr>
              <w:tab/>
            </w:r>
            <w:r w:rsidRPr="004D0EC6">
              <w:rPr>
                <w:rFonts w:cs="B Nazanin" w:hint="cs"/>
                <w:sz w:val="24"/>
                <w:szCs w:val="24"/>
                <w:rtl/>
              </w:rPr>
              <w:t>3)12</w:t>
            </w:r>
            <w:r w:rsidRPr="004D0EC6">
              <w:rPr>
                <w:rFonts w:cs="B Nazanin"/>
                <w:sz w:val="24"/>
                <w:szCs w:val="24"/>
              </w:rPr>
              <w:t xml:space="preserve"> </w:t>
            </w:r>
            <w:r w:rsidRPr="004D0EC6">
              <w:rPr>
                <w:rFonts w:cs="B Nazanin"/>
                <w:sz w:val="24"/>
                <w:szCs w:val="24"/>
              </w:rPr>
              <w:sym w:font="Wingdings 2" w:char="F050"/>
            </w:r>
            <w:r w:rsidRPr="004D0EC6">
              <w:rPr>
                <w:rFonts w:cs="B Nazanin"/>
                <w:sz w:val="24"/>
                <w:szCs w:val="24"/>
                <w:rtl/>
              </w:rPr>
              <w:tab/>
            </w:r>
            <w:r w:rsidRPr="004D0EC6">
              <w:rPr>
                <w:rFonts w:cs="B Nazanin" w:hint="cs"/>
                <w:sz w:val="24"/>
                <w:szCs w:val="24"/>
                <w:rtl/>
              </w:rPr>
              <w:t>2)15</w:t>
            </w:r>
            <w:r w:rsidRPr="004D0EC6">
              <w:rPr>
                <w:rFonts w:cs="B Nazanin"/>
                <w:sz w:val="24"/>
                <w:szCs w:val="24"/>
                <w:rtl/>
              </w:rPr>
              <w:tab/>
            </w:r>
            <w:r w:rsidRPr="004D0EC6">
              <w:rPr>
                <w:rFonts w:cs="B Nazanin" w:hint="cs"/>
                <w:sz w:val="24"/>
                <w:szCs w:val="24"/>
                <w:rtl/>
              </w:rPr>
              <w:t>1)14</w:t>
            </w:r>
          </w:p>
          <w:p w:rsidR="00A15406" w:rsidRPr="004D0EC6" w:rsidRDefault="00A15406" w:rsidP="00A15406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A15406" w:rsidRPr="004D0EC6" w:rsidRDefault="00A15406" w:rsidP="00A15406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>حل:چون جملات دنباله مثبت هستند و می خواهیم دنباله نزولی باشد</w:t>
            </w:r>
            <w:r w:rsidRPr="004D0EC6">
              <w:rPr>
                <w:rFonts w:asciiTheme="minorBidi" w:hAnsiTheme="minorBidi" w:cs="B Nazanin"/>
                <w:sz w:val="24"/>
                <w:szCs w:val="24"/>
                <w:rtl/>
              </w:rPr>
              <w:t>،</w:t>
            </w:r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 پس باید داشته باشیم:</w:t>
            </w:r>
          </w:p>
          <w:p w:rsidR="00A15406" w:rsidRPr="004D0EC6" w:rsidRDefault="00A15406" w:rsidP="00A15406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A15406" w:rsidRPr="004D0EC6" w:rsidRDefault="004D0EC6" w:rsidP="00A15406">
            <w:pPr>
              <w:bidi w:val="0"/>
              <w:jc w:val="right"/>
              <w:rPr>
                <w:rFonts w:cs="B Nazani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 w:cs="B Nazani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</w:rPr>
                                  <m:t>n+2</m:t>
                                </m:r>
                              </m:e>
                            </m:d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n+3</m:t>
                            </m:r>
                          </m:e>
                        </m:d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!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</w:rPr>
                                  <m:t>n+1</m:t>
                                </m:r>
                              </m:e>
                            </m:d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n+2</m:t>
                            </m:r>
                          </m:e>
                        </m:d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!</m:t>
                        </m:r>
                      </m:den>
                    </m:f>
                  </m:den>
                </m:f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n+3</m:t>
                    </m:r>
                  </m:den>
                </m:f>
                <m:r>
                  <w:rPr>
                    <w:rFonts w:ascii="Times New Roman" w:hAnsi="Times New Roman" w:cs="Times New Roman" w:hint="cs"/>
                    <w:sz w:val="24"/>
                    <w:szCs w:val="24"/>
                    <w:rtl/>
                  </w:rPr>
                  <m:t>≤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>1→15≤n+3→n≥12</m:t>
                </m:r>
              </m:oMath>
            </m:oMathPara>
          </w:p>
          <w:p w:rsidR="00A15406" w:rsidRPr="004D0EC6" w:rsidRDefault="00A15406" w:rsidP="00A15406">
            <w:pPr>
              <w:tabs>
                <w:tab w:val="left" w:pos="9090"/>
              </w:tabs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>یعنی از جمله 12 به بعد</w:t>
            </w:r>
            <w:r w:rsidRPr="004D0EC6">
              <w:rPr>
                <w:rFonts w:asciiTheme="minorBidi" w:hAnsiTheme="minorBidi" w:cs="B Nazanin"/>
                <w:sz w:val="24"/>
                <w:szCs w:val="24"/>
                <w:rtl/>
              </w:rPr>
              <w:t>،</w:t>
            </w:r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 دنباله نزولی است.</w:t>
            </w:r>
          </w:p>
          <w:p w:rsidR="00A15406" w:rsidRPr="004D0EC6" w:rsidRDefault="00A15406" w:rsidP="00A15406">
            <w:pPr>
              <w:tabs>
                <w:tab w:val="left" w:pos="9090"/>
              </w:tabs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A15406" w:rsidRPr="004D0EC6" w:rsidRDefault="00A15406" w:rsidP="00A15406">
            <w:pPr>
              <w:tabs>
                <w:tab w:val="left" w:pos="9090"/>
              </w:tabs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>8-کدام دنباله بی کران است؟</w:t>
            </w:r>
            <w:r w:rsidR="00C70AC3" w:rsidRPr="004D0EC6">
              <w:rPr>
                <w:rFonts w:cs="B Nazanin"/>
                <w:sz w:val="28"/>
                <w:szCs w:val="28"/>
              </w:rPr>
              <w:t xml:space="preserve"> </w:t>
            </w:r>
            <w:r w:rsidRPr="004D0EC6">
              <w:rPr>
                <w:rFonts w:cs="B Nazanin" w:hint="cs"/>
                <w:sz w:val="28"/>
                <w:szCs w:val="28"/>
              </w:rPr>
              <w:sym w:font="Wingdings" w:char="F03F"/>
            </w:r>
          </w:p>
          <w:p w:rsidR="00A15406" w:rsidRPr="004D0EC6" w:rsidRDefault="00A15406" w:rsidP="00A15406">
            <w:pPr>
              <w:bidi w:val="0"/>
              <w:rPr>
                <w:rFonts w:cs="B Nazanin"/>
                <w:sz w:val="24"/>
                <w:szCs w:val="24"/>
                <w:rtl/>
              </w:rPr>
            </w:pPr>
          </w:p>
          <w:p w:rsidR="00A15406" w:rsidRPr="004D0EC6" w:rsidRDefault="004D0EC6" w:rsidP="00A15406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2n+1</m:t>
                        </m:r>
                      </m:den>
                    </m:f>
                  </m:e>
                </m:d>
                <m:d>
                  <m:dPr>
                    <m:endChr m:val="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۴</m:t>
                    </m:r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  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n+2</m:t>
                            </m:r>
                          </m:den>
                        </m:f>
                      </m:e>
                    </m:func>
                  </m:e>
                </m:d>
                <m:d>
                  <m:dPr>
                    <m:endChr m:val="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۳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iCs/>
                    <w:sz w:val="24"/>
                    <w:szCs w:val="24"/>
                  </w:rPr>
                  <w:sym w:font="Wingdings 2" w:char="F050"/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  <m:func>
                          <m:func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2n+1</m:t>
                        </m:r>
                      </m:den>
                    </m:f>
                  </m:e>
                </m:d>
                <m:d>
                  <m:dPr>
                    <m:endChr m:val="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۲</m:t>
                    </m:r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 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  <m:func>
                          <m:func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+1</m:t>
                        </m:r>
                      </m:den>
                    </m:f>
                  </m:e>
                </m:d>
                <m:d>
                  <m:dPr>
                    <m:endChr m:val="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۱</m:t>
                    </m:r>
                  </m:e>
                </m:d>
              </m:oMath>
            </m:oMathPara>
          </w:p>
          <w:p w:rsidR="00A15406" w:rsidRPr="004D0EC6" w:rsidRDefault="00A15406" w:rsidP="00A15406">
            <w:pPr>
              <w:bidi w:val="0"/>
              <w:rPr>
                <w:rFonts w:cs="B Nazanin"/>
                <w:sz w:val="24"/>
                <w:szCs w:val="24"/>
              </w:rPr>
            </w:pPr>
          </w:p>
          <w:p w:rsidR="00A15406" w:rsidRPr="004D0EC6" w:rsidRDefault="00A15406" w:rsidP="00A15406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>حل:</w:t>
            </w:r>
          </w:p>
          <w:p w:rsidR="00A15406" w:rsidRPr="004D0EC6" w:rsidRDefault="00A15406" w:rsidP="00A15406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A15406" w:rsidRPr="004D0EC6" w:rsidRDefault="00A15406" w:rsidP="00A15406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  <w:r w:rsidRPr="004D0EC6">
              <w:rPr>
                <w:rFonts w:ascii="Arial" w:hAnsi="Arial" w:cs="B Nazanin"/>
                <w:sz w:val="24"/>
                <w:szCs w:val="24"/>
                <w:rtl/>
              </w:rPr>
              <w:t>،</w:t>
            </w:r>
            <w:r w:rsidRPr="004D0EC6">
              <w:rPr>
                <w:rFonts w:ascii="Arial" w:hAnsi="Arial" w:cs="B Nazanin" w:hint="cs"/>
                <w:sz w:val="24"/>
                <w:szCs w:val="24"/>
                <w:rtl/>
              </w:rPr>
              <w:t xml:space="preserve"> پس:</w:t>
            </w:r>
            <m:oMath>
              <m:func>
                <m:func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n+2</m:t>
                      </m:r>
                    </m:den>
                  </m:f>
                  <m:acc>
                    <m:accPr>
                      <m:chr m:val="̃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n→∞</m:t>
                      </m:r>
                    </m:e>
                  </m:acc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n+2</m:t>
                      </m:r>
                    </m:den>
                  </m:f>
                </m:e>
              </m:func>
            </m:oMath>
            <w:r w:rsidRPr="004D0EC6">
              <w:rPr>
                <w:rFonts w:cs="B Nazanin" w:hint="cs"/>
                <w:sz w:val="24"/>
                <w:szCs w:val="24"/>
                <w:rtl/>
              </w:rPr>
              <w:t>چون</w:t>
            </w:r>
          </w:p>
          <w:p w:rsidR="00A15406" w:rsidRPr="004D0EC6" w:rsidRDefault="004D0EC6" w:rsidP="00A15406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n+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n→∞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n+2</m:t>
                            </m:r>
                          </m:den>
                        </m:f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=∞</m:t>
                        </m:r>
                      </m:e>
                    </m:func>
                  </m:e>
                </m:func>
              </m:oMath>
            </m:oMathPara>
          </w:p>
          <w:p w:rsidR="00A15406" w:rsidRPr="004D0EC6" w:rsidRDefault="00A15406" w:rsidP="00A15406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A15406" w:rsidRPr="004D0EC6" w:rsidRDefault="00A15406" w:rsidP="00A15406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 شده است. بنابراین بی کران است.</w:t>
            </w:r>
            <m:oMath>
              <m:r>
                <w:rPr>
                  <w:rFonts w:ascii="Cambria Math" w:hAnsi="Cambria Math" w:cs="B Nazanin"/>
                  <w:sz w:val="24"/>
                  <w:szCs w:val="24"/>
                </w:rPr>
                <m:t>∞</m:t>
              </m:r>
            </m:oMath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وچون حد دنباله </w:t>
            </w:r>
          </w:p>
          <w:p w:rsidR="00A15406" w:rsidRPr="004D0EC6" w:rsidRDefault="00A15406" w:rsidP="00A15406">
            <w:pPr>
              <w:bidi w:val="0"/>
              <w:rPr>
                <w:rFonts w:cs="B Nazanin"/>
                <w:sz w:val="24"/>
                <w:szCs w:val="24"/>
                <w:rtl/>
              </w:rPr>
            </w:pPr>
          </w:p>
          <w:p w:rsidR="00A15406" w:rsidRPr="004D0EC6" w:rsidRDefault="00A15406" w:rsidP="00A15406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D0EC6">
              <w:rPr>
                <w:rFonts w:cs="B Nazanin"/>
                <w:sz w:val="24"/>
                <w:szCs w:val="24"/>
              </w:rPr>
              <w:t xml:space="preserve"> </w:t>
            </w:r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 از نقطه همگرایی آن کدام عدد است؟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4n-20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3n-10</m:t>
                      </m:r>
                    </m:den>
                  </m:f>
                </m:e>
              </m:d>
            </m:oMath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9- قدر مطلق تفاضل بزرگترین جمله ی دنباله ی </w:t>
            </w:r>
            <w:r w:rsidR="00C70AC3" w:rsidRPr="004D0EC6">
              <w:rPr>
                <w:rFonts w:cs="B Nazanin"/>
                <w:sz w:val="28"/>
                <w:szCs w:val="28"/>
              </w:rPr>
              <w:t xml:space="preserve"> </w:t>
            </w:r>
            <w:r w:rsidRPr="004D0EC6">
              <w:rPr>
                <w:rFonts w:cs="B Nazanin" w:hint="cs"/>
                <w:sz w:val="28"/>
                <w:szCs w:val="28"/>
              </w:rPr>
              <w:sym w:font="Wingdings" w:char="F03F"/>
            </w:r>
          </w:p>
          <w:p w:rsidR="00A15406" w:rsidRPr="004D0EC6" w:rsidRDefault="00A15406" w:rsidP="00A15406">
            <w:pPr>
              <w:bidi w:val="0"/>
              <w:rPr>
                <w:rFonts w:cs="B Nazanin"/>
                <w:sz w:val="24"/>
                <w:szCs w:val="24"/>
                <w:rtl/>
              </w:rPr>
            </w:pPr>
          </w:p>
          <w:p w:rsidR="00A15406" w:rsidRPr="004D0EC6" w:rsidRDefault="00A15406" w:rsidP="00A15406">
            <w:pPr>
              <w:bidi w:val="0"/>
              <w:jc w:val="right"/>
              <w:rPr>
                <w:rFonts w:cs="B Nazanin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۲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</m:t>
                </m:r>
                <m:d>
                  <m:dPr>
                    <m:endChr m:val="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۴</m:t>
                    </m:r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              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۰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</m:t>
                </m:r>
                <m:d>
                  <m:dPr>
                    <m:endChr m:val="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۳</m:t>
                    </m:r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                      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۱۰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۳</m:t>
                    </m:r>
                  </m:den>
                </m:f>
                <m:d>
                  <m:dPr>
                    <m:endChr m:val="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۲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B Nazanin"/>
                    <w:iCs/>
                    <w:sz w:val="24"/>
                    <w:szCs w:val="24"/>
                  </w:rPr>
                  <w:sym w:font="Wingdings 2" w:char="F050"/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                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۴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۳</m:t>
                    </m:r>
                  </m:den>
                </m:f>
                <m:d>
                  <m:dPr>
                    <m:endChr m:val="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۱</m:t>
                    </m:r>
                  </m:e>
                </m:d>
              </m:oMath>
            </m:oMathPara>
          </w:p>
          <w:p w:rsidR="00A15406" w:rsidRPr="004D0EC6" w:rsidRDefault="00A15406" w:rsidP="00A15406">
            <w:pPr>
              <w:bidi w:val="0"/>
              <w:rPr>
                <w:rFonts w:cs="B Nazanin"/>
                <w:sz w:val="24"/>
                <w:szCs w:val="24"/>
              </w:rPr>
            </w:pPr>
          </w:p>
          <w:p w:rsidR="00A15406" w:rsidRPr="004D0EC6" w:rsidRDefault="00A15406" w:rsidP="00A15406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>حل:</w:t>
            </w:r>
          </w:p>
          <w:p w:rsidR="00A15406" w:rsidRPr="004D0EC6" w:rsidRDefault="00A15406" w:rsidP="00A15406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 است واز طرفی در دنباله فوق صورت ومخرج کسر حداکثر از درجه یک هستند وچون ریشه مخرج بیشتر از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3</m:t>
                  </m:r>
                </m:den>
              </m:f>
            </m:oMath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نقطه ی همگرایی دنباله </w:t>
            </w:r>
          </w:p>
          <w:p w:rsidR="00A15406" w:rsidRPr="004D0EC6" w:rsidRDefault="00A15406" w:rsidP="00A15406">
            <w:pPr>
              <w:bidi w:val="0"/>
              <w:rPr>
                <w:rFonts w:cs="B Nazanin"/>
                <w:sz w:val="24"/>
                <w:szCs w:val="24"/>
                <w:rtl/>
              </w:rPr>
            </w:pPr>
          </w:p>
          <w:p w:rsidR="00A15406" w:rsidRPr="004D0EC6" w:rsidRDefault="00A15406" w:rsidP="00A15406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 به دست می آید.</w:t>
            </w:r>
            <m:oMath>
              <m:r>
                <w:rPr>
                  <w:rFonts w:ascii="Cambria Math" w:hAnsi="Cambria Math" w:cs="B Nazanin"/>
                  <w:sz w:val="24"/>
                  <w:szCs w:val="24"/>
                </w:rPr>
                <m:t>n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B Nazanin"/>
                  <w:sz w:val="24"/>
                  <w:szCs w:val="24"/>
                </w:rPr>
                <m:t>+1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>یا</m:t>
              </m:r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n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oMath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یک است دنباله یکنوا نیست ومقدار اکسترمم به ازای </w:t>
            </w:r>
          </w:p>
          <w:p w:rsidR="00A15406" w:rsidRPr="004D0EC6" w:rsidRDefault="00A15406" w:rsidP="00A15406">
            <w:pPr>
              <w:bidi w:val="0"/>
              <w:rPr>
                <w:rFonts w:cs="B Nazanin"/>
                <w:sz w:val="24"/>
                <w:szCs w:val="24"/>
                <w:rtl/>
              </w:rPr>
            </w:pPr>
          </w:p>
          <w:p w:rsidR="00A15406" w:rsidRPr="004D0EC6" w:rsidRDefault="00A15406" w:rsidP="00A15406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B Nazanin"/>
                    <w:sz w:val="24"/>
                    <w:szCs w:val="24"/>
                  </w:rPr>
                  <m:t>n=3→</m:t>
                </m:r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B Nazani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-8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B Nazanin"/>
                    <w:sz w:val="24"/>
                    <w:szCs w:val="24"/>
                  </w:rPr>
                  <m:t>=-4</m:t>
                </m:r>
              </m:oMath>
            </m:oMathPara>
          </w:p>
          <w:p w:rsidR="00A15406" w:rsidRPr="004D0EC6" w:rsidRDefault="00A15406" w:rsidP="00D93A65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A15406" w:rsidRPr="004D0EC6" w:rsidRDefault="00A15406" w:rsidP="00A15406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B Nazanin"/>
                    <w:sz w:val="24"/>
                    <w:szCs w:val="24"/>
                  </w:rPr>
                  <m:t>n=4→</m:t>
                </m:r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B Nazani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-4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B Nazanin"/>
                    <w:sz w:val="24"/>
                    <w:szCs w:val="24"/>
                  </w:rPr>
                  <m:t>=-2</m:t>
                </m:r>
              </m:oMath>
            </m:oMathPara>
          </w:p>
          <w:p w:rsidR="00A15406" w:rsidRPr="004D0EC6" w:rsidRDefault="00A15406" w:rsidP="00A15406">
            <w:pPr>
              <w:bidi w:val="0"/>
              <w:rPr>
                <w:rFonts w:cs="B Nazanin"/>
                <w:sz w:val="24"/>
                <w:szCs w:val="24"/>
                <w:rtl/>
              </w:rPr>
            </w:pPr>
          </w:p>
          <w:p w:rsidR="00A15406" w:rsidRPr="004D0EC6" w:rsidRDefault="004D0EC6" w:rsidP="00A15406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-2-</m:t>
                    </m:r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-6-4</m:t>
                        </m:r>
                      </m:num>
                      <m:den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-10</m:t>
                        </m:r>
                      </m:num>
                      <m:den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:rsidR="00A15406" w:rsidRPr="004D0EC6" w:rsidRDefault="00A15406" w:rsidP="00A15406">
            <w:pPr>
              <w:bidi w:val="0"/>
              <w:rPr>
                <w:rFonts w:cs="B Nazanin"/>
                <w:sz w:val="24"/>
                <w:szCs w:val="24"/>
                <w:rtl/>
              </w:rPr>
            </w:pPr>
          </w:p>
          <w:p w:rsidR="00A15406" w:rsidRPr="004D0EC6" w:rsidRDefault="00D93A65" w:rsidP="00FB0830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>کدام گزینه است؟</w:t>
            </w:r>
            <m:oMath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n+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  <w:sym w:font="Euclid Symbol" w:char="F0F4"/>
                  </m:r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 xml:space="preserve"> nϵN</m:t>
                  </m:r>
                </m:e>
              </m:d>
            </m:oMath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10- مجموع بزرگترین کران پایین و کوچکترین کران بالای مجموعه </w:t>
            </w:r>
            <w:r w:rsidR="00FB0830" w:rsidRPr="004D0EC6">
              <w:rPr>
                <w:rFonts w:cs="B Nazanin"/>
                <w:sz w:val="28"/>
                <w:szCs w:val="28"/>
              </w:rPr>
              <w:sym w:font="Wingdings" w:char="F03F"/>
            </w:r>
          </w:p>
          <w:p w:rsidR="00923754" w:rsidRPr="004D0EC6" w:rsidRDefault="00923754">
            <w:pPr>
              <w:rPr>
                <w:rFonts w:cs="B Nazanin"/>
                <w:rtl/>
              </w:rPr>
            </w:pPr>
          </w:p>
          <w:p w:rsidR="00D93A65" w:rsidRPr="004D0EC6" w:rsidRDefault="004D0EC6" w:rsidP="00A46B83">
            <w:pPr>
              <w:bidi w:val="0"/>
              <w:rPr>
                <w:rFonts w:cs="B Nazanin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B Nazan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rtl/>
                      </w:rPr>
                      <m:t>٧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rtl/>
                      </w:rPr>
                      <m:t>١٦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rtl/>
                      </w:rPr>
                      <m:t>٩</m:t>
                    </m:r>
                  </m:den>
                </m:f>
                <m:d>
                  <m:dPr>
                    <m:endChr m:val=""/>
                    <m:ctrlPr>
                      <w:rPr>
                        <w:rFonts w:ascii="Cambria Math" w:hAnsi="Cambria Math" w:cs="B Nazan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rtl/>
                      </w:rPr>
                      <m:t>۴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</w:rPr>
                      <w:sym w:font="Wingdings 2" w:char="F050"/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B Nazanin"/>
                  </w:rPr>
                  <m:t xml:space="preserve">                         </m:t>
                </m:r>
                <m:f>
                  <m:fPr>
                    <m:ctrlPr>
                      <w:rPr>
                        <w:rFonts w:ascii="Cambria Math" w:hAnsi="Cambria Math" w:cs="B Nazan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rtl/>
                      </w:rPr>
                      <m:t>٧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rtl/>
                      </w:rPr>
                      <m:t>١٦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rtl/>
                      </w:rPr>
                      <m:t>٩</m:t>
                    </m:r>
                  </m:den>
                </m:f>
                <m:d>
                  <m:dPr>
                    <m:endChr m:val=""/>
                    <m:ctrlPr>
                      <w:rPr>
                        <w:rFonts w:ascii="Cambria Math" w:hAnsi="Cambria Math" w:cs="B Nazan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rtl/>
                      </w:rPr>
                      <m:t>۳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B Nazanin"/>
                  </w:rPr>
                  <m:t xml:space="preserve">                         </m:t>
                </m:r>
                <m:f>
                  <m:fPr>
                    <m:ctrlPr>
                      <w:rPr>
                        <w:rFonts w:ascii="Cambria Math" w:hAnsi="Cambria Math" w:cs="B Nazan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rtl/>
                      </w:rPr>
                      <m:t>٨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rtl/>
                      </w:rPr>
                      <m:t>١٦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rtl/>
                      </w:rPr>
                      <m:t>٩</m:t>
                    </m:r>
                  </m:den>
                </m:f>
                <m:d>
                  <m:dPr>
                    <m:endChr m:val=""/>
                    <m:ctrlPr>
                      <w:rPr>
                        <w:rFonts w:ascii="Cambria Math" w:hAnsi="Cambria Math" w:cs="B Nazan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rtl/>
                      </w:rPr>
                      <m:t>۲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B Nazanin"/>
                  </w:rPr>
                  <m:t xml:space="preserve">                      </m:t>
                </m:r>
                <m:f>
                  <m:fPr>
                    <m:ctrlPr>
                      <w:rPr>
                        <w:rFonts w:ascii="Cambria Math" w:hAnsi="Cambria Math" w:cs="B Nazan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rtl/>
                      </w:rPr>
                      <m:t>١٩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rtl/>
                      </w:rPr>
                      <m:t>١٦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rtl/>
                      </w:rPr>
                      <m:t>٩</m:t>
                    </m:r>
                  </m:den>
                </m:f>
                <m:d>
                  <m:dPr>
                    <m:endChr m:val=""/>
                    <m:ctrlPr>
                      <w:rPr>
                        <w:rFonts w:ascii="Cambria Math" w:hAnsi="Cambria Math" w:cs="B Nazan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rtl/>
                      </w:rPr>
                      <m:t>۱</m:t>
                    </m:r>
                  </m:e>
                </m:d>
              </m:oMath>
            </m:oMathPara>
          </w:p>
          <w:p w:rsidR="00D93A65" w:rsidRPr="004D0EC6" w:rsidRDefault="00D93A65">
            <w:pPr>
              <w:rPr>
                <w:rFonts w:cs="B Nazanin"/>
              </w:rPr>
            </w:pPr>
          </w:p>
          <w:p w:rsidR="00D93A65" w:rsidRPr="004D0EC6" w:rsidRDefault="00D93A65">
            <w:pPr>
              <w:rPr>
                <w:rFonts w:cs="B Nazanin"/>
                <w:sz w:val="24"/>
                <w:szCs w:val="24"/>
                <w:rtl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>حل:</w:t>
            </w:r>
          </w:p>
          <w:p w:rsidR="00D93A65" w:rsidRPr="004D0EC6" w:rsidRDefault="004D0EC6" w:rsidP="00A46B83">
            <w:pPr>
              <w:bidi w:val="0"/>
              <w:rPr>
                <w:rFonts w:cs="B Nazanin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٩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ﻮ</m:t>
                </m:r>
                <m:f>
                  <m:fPr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۱٦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ﻮ</m:t>
                </m:r>
                <m:f>
                  <m:fPr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۲۵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ﻭ</m:t>
                </m:r>
                <m:f>
                  <m:fPr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۳٦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ﻮ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sz w:val="24"/>
                    <w:szCs w:val="24"/>
                    <w:rtl/>
                  </w:rPr>
                  <m:t>⋯</m:t>
                </m:r>
              </m:oMath>
            </m:oMathPara>
          </w:p>
          <w:p w:rsidR="00D93A65" w:rsidRPr="004D0EC6" w:rsidRDefault="00234DE5" w:rsidP="00A46B83">
            <w:pPr>
              <w:bidi w:val="0"/>
              <w:rPr>
                <w:rFonts w:cs="B Nazanin"/>
                <w:sz w:val="24"/>
                <w:szCs w:val="24"/>
                <w:rtl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B Nazanin"/>
                    <w:sz w:val="24"/>
                    <w:szCs w:val="24"/>
                  </w:rPr>
                  <w:lastRenderedPageBreak/>
                  <m:t>inf</m:t>
                </m:r>
                <m:d>
                  <m:d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A</m:t>
                    </m:r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۱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٩</m:t>
                    </m:r>
                  </m:den>
                </m:f>
              </m:oMath>
            </m:oMathPara>
          </w:p>
          <w:p w:rsidR="00234DE5" w:rsidRPr="004D0EC6" w:rsidRDefault="00234DE5" w:rsidP="00A46B83">
            <w:pPr>
              <w:bidi w:val="0"/>
              <w:rPr>
                <w:rFonts w:cs="B Nazanin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B Nazanin"/>
                    <w:sz w:val="24"/>
                    <w:szCs w:val="24"/>
                  </w:rPr>
                  <m:t>sup</m:t>
                </m:r>
                <m:d>
                  <m:d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A</m:t>
                    </m:r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۱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۱٦</m:t>
                    </m:r>
                  </m:den>
                </m:f>
              </m:oMath>
            </m:oMathPara>
          </w:p>
          <w:p w:rsidR="00234DE5" w:rsidRPr="004D0EC6" w:rsidRDefault="00234DE5" w:rsidP="00234DE5">
            <w:pPr>
              <w:rPr>
                <w:rFonts w:cs="B Nazanin"/>
                <w:sz w:val="24"/>
                <w:szCs w:val="24"/>
                <w:rtl/>
              </w:rPr>
            </w:pPr>
          </w:p>
          <w:p w:rsidR="00234DE5" w:rsidRPr="004D0EC6" w:rsidRDefault="00234DE5" w:rsidP="00A46B83">
            <w:pPr>
              <w:bidi w:val="0"/>
              <w:jc w:val="center"/>
              <w:rPr>
                <w:rFonts w:cs="B Nazanin"/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B Nazanin"/>
                    <w:sz w:val="24"/>
                    <w:szCs w:val="24"/>
                  </w:rPr>
                  <m:t>sup</m:t>
                </m:r>
                <m:d>
                  <m:d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>inf</m:t>
                </m:r>
                <m:d>
                  <m:d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۱٦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٩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rtl/>
                      </w:rPr>
                      <m:t>٧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rtl/>
                      </w:rPr>
                      <m:t>١٦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rtl/>
                      </w:rPr>
                      <m:t>٩</m:t>
                    </m:r>
                  </m:den>
                </m:f>
              </m:oMath>
            </m:oMathPara>
          </w:p>
          <w:p w:rsidR="00234DE5" w:rsidRPr="004D0EC6" w:rsidRDefault="00234DE5" w:rsidP="00234DE5">
            <w:pPr>
              <w:rPr>
                <w:rFonts w:cs="B Nazanin"/>
                <w:sz w:val="24"/>
                <w:szCs w:val="24"/>
                <w:rtl/>
              </w:rPr>
            </w:pPr>
          </w:p>
          <w:p w:rsidR="00EE5667" w:rsidRPr="004D0EC6" w:rsidRDefault="00FD2AF8" w:rsidP="00325C6C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>کدام ویژگی را دارد؟</w:t>
            </w:r>
            <w:r w:rsidR="00EE5667" w:rsidRPr="004D0EC6">
              <w:rPr>
                <w:rFonts w:cs="B Nazanin"/>
                <w:sz w:val="24"/>
                <w:szCs w:val="24"/>
              </w:rPr>
              <w:t xml:space="preserve">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>دنباله ،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 xml:space="preserve">باشد </m:t>
              </m:r>
              <m:r>
                <w:rPr>
                  <w:rFonts w:ascii="Cambria Math" w:hAnsi="Cambria Math" w:cs="B Nazanin"/>
                  <w:sz w:val="24"/>
                  <w:szCs w:val="24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>به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 xml:space="preserve"> همگرا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>دنباله اگر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B Nazanin"/>
                  <w:sz w:val="24"/>
                  <w:szCs w:val="24"/>
                  <w:rtl/>
                </w:rPr>
                <m:t>۱۱</m:t>
              </m:r>
            </m:oMath>
            <w:r w:rsidR="00EE5667" w:rsidRPr="004D0EC6">
              <w:rPr>
                <w:rFonts w:cs="B Nazanin"/>
                <w:sz w:val="24"/>
                <w:szCs w:val="24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w:sym w:font="Wingdings" w:char="F03F"/>
              </m:r>
            </m:oMath>
          </w:p>
          <w:p w:rsidR="00EE5667" w:rsidRPr="004D0EC6" w:rsidRDefault="00EE5667" w:rsidP="00EE5667">
            <w:pPr>
              <w:tabs>
                <w:tab w:val="left" w:pos="4922"/>
              </w:tabs>
              <w:rPr>
                <w:rFonts w:cs="B Nazanin"/>
                <w:sz w:val="24"/>
                <w:szCs w:val="24"/>
                <w:rtl/>
              </w:rPr>
            </w:pPr>
          </w:p>
          <w:p w:rsidR="00FD2AF8" w:rsidRPr="004D0EC6" w:rsidRDefault="00FD2AF8" w:rsidP="00325C6C">
            <w:pPr>
              <w:tabs>
                <w:tab w:val="left" w:pos="4922"/>
              </w:tabs>
              <w:bidi w:val="0"/>
              <w:rPr>
                <w:rFonts w:cs="B Nazanin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است واگرا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۴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است همگرا ۱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به 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۳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  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است همگرا صفر به 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۲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iCs/>
                    <w:sz w:val="24"/>
                    <w:szCs w:val="24"/>
                  </w:rPr>
                  <w:sym w:font="Wingdings 2" w:char="F050"/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            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است همگرا 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به 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۱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325C6C" w:rsidRPr="004D0EC6" w:rsidRDefault="00325C6C" w:rsidP="00EE5667">
            <w:pPr>
              <w:tabs>
                <w:tab w:val="left" w:pos="4922"/>
              </w:tabs>
              <w:rPr>
                <w:rFonts w:cs="B Nazanin"/>
                <w:sz w:val="24"/>
                <w:szCs w:val="24"/>
                <w:rtl/>
              </w:rPr>
            </w:pPr>
          </w:p>
          <w:p w:rsidR="00EE5667" w:rsidRPr="004D0EC6" w:rsidRDefault="00A46B83" w:rsidP="00EE5667">
            <w:pPr>
              <w:tabs>
                <w:tab w:val="left" w:pos="4922"/>
              </w:tabs>
              <w:rPr>
                <w:rFonts w:cs="B Nazanin"/>
                <w:sz w:val="24"/>
                <w:szCs w:val="24"/>
                <w:rtl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>حل:</w:t>
            </w:r>
          </w:p>
          <w:p w:rsidR="00A46B83" w:rsidRPr="004D0EC6" w:rsidRDefault="00A46B83" w:rsidP="00FD2AF8">
            <w:pPr>
              <w:tabs>
                <w:tab w:val="left" w:pos="4922"/>
              </w:tabs>
              <w:bidi w:val="0"/>
              <w:rPr>
                <w:rFonts w:cs="B Nazanin"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قضیه طبق ،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 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>0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>≤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نتیجه در و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Times New Roman" w:hAnsi="Times New Roman" w:cs="Times New Roman" w:hint="cs"/>
                    <w:sz w:val="24"/>
                    <w:szCs w:val="24"/>
                    <w:rtl/>
                  </w:rPr>
                  <m:t>≤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که طوری به دارد وجود 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k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مانند مثبت و حقیقی عددی پس همگراست 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چون </m:t>
                </m:r>
              </m:oMath>
            </m:oMathPara>
          </w:p>
          <w:p w:rsidR="00EE5667" w:rsidRPr="004D0EC6" w:rsidRDefault="00A46B83" w:rsidP="00A46B83">
            <w:pPr>
              <w:tabs>
                <w:tab w:val="left" w:pos="4922"/>
              </w:tabs>
              <w:bidi w:val="0"/>
              <w:jc w:val="right"/>
              <w:rPr>
                <w:rFonts w:cs="B Nazanin"/>
                <w:i/>
                <w:sz w:val="24"/>
                <w:szCs w:val="24"/>
              </w:rPr>
            </w:pPr>
            <w:r w:rsidRPr="004D0EC6">
              <w:rPr>
                <w:rFonts w:cs="B Nazanin"/>
                <w:sz w:val="24"/>
                <w:szCs w:val="24"/>
              </w:rPr>
              <w:t xml:space="preserve">  </w:t>
            </w:r>
            <w:r w:rsidRPr="004D0EC6">
              <w:rPr>
                <w:rFonts w:cs="B Nazanin" w:hint="cs"/>
                <w:sz w:val="24"/>
                <w:szCs w:val="24"/>
                <w:rtl/>
              </w:rPr>
              <w:t>هم به صفر همگراست.</w:t>
            </w:r>
            <m:oMath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 xml:space="preserve">پس هستند همگرا صفر به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 xml:space="preserve">و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 xml:space="preserve">فشردگی </m:t>
              </m:r>
            </m:oMath>
          </w:p>
          <w:p w:rsidR="00EE5667" w:rsidRPr="004D0EC6" w:rsidRDefault="00EE5667" w:rsidP="00EE5667">
            <w:pPr>
              <w:tabs>
                <w:tab w:val="left" w:pos="4922"/>
              </w:tabs>
              <w:rPr>
                <w:rFonts w:cs="B Nazanin"/>
                <w:sz w:val="24"/>
                <w:szCs w:val="24"/>
                <w:rtl/>
              </w:rPr>
            </w:pPr>
          </w:p>
          <w:p w:rsidR="00C70AC3" w:rsidRPr="004D0EC6" w:rsidRDefault="00C70AC3" w:rsidP="00C70AC3">
            <w:pPr>
              <w:tabs>
                <w:tab w:val="left" w:pos="4922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>در کدام گزینه صدق می کند؟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n+1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n+1</m:t>
                          </m:r>
                        </m:sup>
                      </m:sSup>
                    </m:den>
                  </m:f>
                </m:e>
              </m:d>
            </m:oMath>
            <w:r w:rsidRPr="004D0EC6">
              <w:rPr>
                <w:rFonts w:cs="B Nazanin" w:hint="cs"/>
                <w:sz w:val="24"/>
                <w:szCs w:val="24"/>
                <w:rtl/>
              </w:rPr>
              <w:t xml:space="preserve"> 12- دنباله </w:t>
            </w:r>
            <w:r w:rsidRPr="004D0EC6">
              <w:rPr>
                <w:rFonts w:cs="B Nazanin" w:hint="cs"/>
                <w:sz w:val="28"/>
                <w:szCs w:val="28"/>
              </w:rPr>
              <w:sym w:font="Wingdings" w:char="F03F"/>
            </w:r>
          </w:p>
          <w:p w:rsidR="00C70AC3" w:rsidRPr="004D0EC6" w:rsidRDefault="00C70AC3" w:rsidP="00C70AC3">
            <w:pPr>
              <w:tabs>
                <w:tab w:val="left" w:pos="492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24008B" w:rsidRPr="004D0EC6" w:rsidRDefault="0024008B" w:rsidP="00FD2AF8">
            <w:pPr>
              <w:tabs>
                <w:tab w:val="left" w:pos="4922"/>
              </w:tabs>
              <w:bidi w:val="0"/>
              <w:jc w:val="both"/>
              <w:rPr>
                <w:rFonts w:cs="B Nazanin"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است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 به همگرا </m:t>
                </m:r>
                <m:d>
                  <m:dPr>
                    <m:endChr m:val=""/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۴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 xml:space="preserve">            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است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 xml:space="preserve">  </m:t>
                    </m:r>
                  </m:e>
                </m:d>
                <m:f>
                  <m:fPr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۱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۳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به همگرا </m:t>
                </m:r>
                <m:d>
                  <m:dPr>
                    <m:endChr m:val=""/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۳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w:sym w:font="Wingdings 2" w:char="F050"/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 xml:space="preserve">  </m:t>
                    </m:r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 xml:space="preserve">     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است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 xml:space="preserve">  </m:t>
                    </m:r>
                  </m:e>
                </m:d>
                <m:f>
                  <m:fPr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همگرابه </m:t>
                </m:r>
                <m:d>
                  <m:dPr>
                    <m:endChr m:val=""/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۲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 xml:space="preserve">        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است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 xml:space="preserve">  </m:t>
                    </m:r>
                  </m:e>
                </m:d>
                <m:f>
                  <m:fPr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٩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به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همگرا  </m:t>
                </m:r>
                <m:d>
                  <m:dPr>
                    <m:endChr m:val=""/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۱</m:t>
                    </m:r>
                  </m:e>
                </m:d>
              </m:oMath>
            </m:oMathPara>
          </w:p>
          <w:p w:rsidR="0024008B" w:rsidRPr="004D0EC6" w:rsidRDefault="0024008B" w:rsidP="00C70AC3">
            <w:pPr>
              <w:tabs>
                <w:tab w:val="left" w:pos="492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24008B" w:rsidRPr="004D0EC6" w:rsidRDefault="0024008B" w:rsidP="00C70AC3">
            <w:pPr>
              <w:tabs>
                <w:tab w:val="left" w:pos="492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>حل:</w:t>
            </w:r>
          </w:p>
          <w:p w:rsidR="0024008B" w:rsidRPr="004D0EC6" w:rsidRDefault="004D0EC6" w:rsidP="00FD2AF8">
            <w:pPr>
              <w:tabs>
                <w:tab w:val="left" w:pos="4922"/>
              </w:tabs>
              <w:bidi w:val="0"/>
              <w:jc w:val="both"/>
              <w:rPr>
                <w:rFonts w:cs="B Nazani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B Nazani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B Nazani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</w:rPr>
                                          <m:t>-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+1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B Nazani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B Nazani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</w:rPr>
                                          <m:t>-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B Nazanin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</w:rPr>
                                  <m:t>n+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+1</m:t>
                            </m:r>
                          </m:e>
                        </m:d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:rsidR="00A14662" w:rsidRPr="004D0EC6" w:rsidRDefault="00A14662" w:rsidP="00A14662">
            <w:pPr>
              <w:tabs>
                <w:tab w:val="left" w:pos="4922"/>
              </w:tabs>
              <w:bidi w:val="0"/>
              <w:jc w:val="both"/>
              <w:rPr>
                <w:rFonts w:cs="B Nazanin"/>
                <w:sz w:val="24"/>
                <w:szCs w:val="24"/>
              </w:rPr>
            </w:pPr>
          </w:p>
          <w:p w:rsidR="0024008B" w:rsidRPr="004D0EC6" w:rsidRDefault="008F6B3F" w:rsidP="00FD2AF8">
            <w:pPr>
              <w:tabs>
                <w:tab w:val="left" w:pos="4922"/>
              </w:tabs>
              <w:bidi w:val="0"/>
              <w:jc w:val="right"/>
              <w:rPr>
                <w:rFonts w:cs="B Nazani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 xml:space="preserve">؟ اند چگونه چپ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>به  ،ازراست</m:t>
              </m:r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 xml:space="preserve">ترتیب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 xml:space="preserve">به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>ﻭ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>ی ها دنباله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B Nazanin"/>
                  <w:sz w:val="24"/>
                  <w:szCs w:val="24"/>
                  <w:rtl/>
                </w:rPr>
                <m:t>۱۳</m:t>
              </m:r>
            </m:oMath>
            <w:r w:rsidR="007521C3" w:rsidRPr="004D0EC6">
              <w:rPr>
                <w:rFonts w:cs="B Nazanin"/>
                <w:sz w:val="28"/>
                <w:szCs w:val="28"/>
              </w:rPr>
              <w:sym w:font="Wingdings" w:char="F03F"/>
            </w:r>
          </w:p>
          <w:p w:rsidR="00A14662" w:rsidRPr="004D0EC6" w:rsidRDefault="00A14662" w:rsidP="00A14662">
            <w:pPr>
              <w:tabs>
                <w:tab w:val="left" w:pos="4922"/>
              </w:tabs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C70AC3" w:rsidRPr="004D0EC6" w:rsidRDefault="00897ECD" w:rsidP="00FC7274">
            <w:pPr>
              <w:tabs>
                <w:tab w:val="left" w:pos="4922"/>
                <w:tab w:val="left" w:pos="7665"/>
                <w:tab w:val="right" w:pos="10772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  <w:r w:rsidRPr="004D0EC6">
              <w:rPr>
                <w:rFonts w:ascii="Arial" w:hAnsi="Arial" w:cs="B Nazanin" w:hint="cs"/>
                <w:sz w:val="24"/>
                <w:szCs w:val="24"/>
                <w:rtl/>
              </w:rPr>
              <w:t xml:space="preserve">کراندار </w:t>
            </w:r>
            <w:r w:rsidRPr="004D0EC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FC7274" w:rsidRPr="004D0EC6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D0EC6">
              <w:rPr>
                <w:rFonts w:ascii="Arial" w:hAnsi="Arial" w:cs="B Nazanin" w:hint="cs"/>
                <w:sz w:val="24"/>
                <w:szCs w:val="24"/>
                <w:rtl/>
              </w:rPr>
              <w:t xml:space="preserve">بی کران            </w:t>
            </w:r>
            <w:r w:rsidRPr="004D0EC6">
              <w:rPr>
                <w:rFonts w:ascii="Arial" w:hAnsi="Arial" w:cs="B Nazanin"/>
                <w:sz w:val="24"/>
                <w:szCs w:val="24"/>
                <w:rtl/>
              </w:rPr>
              <w:t>۲</w:t>
            </w:r>
            <w:r w:rsidRPr="004D0EC6">
              <w:rPr>
                <w:rFonts w:ascii="Arial" w:hAnsi="Arial" w:cs="B Nazanin" w:hint="cs"/>
                <w:sz w:val="24"/>
                <w:szCs w:val="24"/>
                <w:rtl/>
              </w:rPr>
              <w:t xml:space="preserve">) کراندار- کراندار               </w:t>
            </w:r>
            <w:r w:rsidRPr="004D0EC6">
              <w:rPr>
                <w:rFonts w:ascii="Arial" w:hAnsi="Arial" w:cs="B Nazanin"/>
                <w:sz w:val="24"/>
                <w:szCs w:val="24"/>
                <w:rtl/>
              </w:rPr>
              <w:t>۳</w:t>
            </w:r>
            <w:r w:rsidRPr="004D0EC6">
              <w:rPr>
                <w:rFonts w:ascii="Arial" w:hAnsi="Arial" w:cs="B Nazanin" w:hint="cs"/>
                <w:sz w:val="24"/>
                <w:szCs w:val="24"/>
                <w:rtl/>
              </w:rPr>
              <w:t>)</w:t>
            </w:r>
            <w:r w:rsidR="00FC7274" w:rsidRPr="004D0EC6">
              <w:rPr>
                <w:rFonts w:ascii="Arial" w:hAnsi="Arial" w:cs="B Nazanin" w:hint="cs"/>
                <w:sz w:val="24"/>
                <w:szCs w:val="24"/>
                <w:rtl/>
              </w:rPr>
              <w:t xml:space="preserve"> بی</w:t>
            </w:r>
            <w:r w:rsidRPr="004D0EC6">
              <w:rPr>
                <w:rFonts w:ascii="Arial" w:hAnsi="Arial" w:cs="B Nazanin" w:hint="cs"/>
                <w:sz w:val="24"/>
                <w:szCs w:val="24"/>
                <w:rtl/>
              </w:rPr>
              <w:t xml:space="preserve"> کران-</w:t>
            </w:r>
            <w:r w:rsidR="00FC7274" w:rsidRPr="004D0EC6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D0EC6">
              <w:rPr>
                <w:rFonts w:ascii="Arial" w:hAnsi="Arial" w:cs="B Nazanin" w:hint="cs"/>
                <w:sz w:val="24"/>
                <w:szCs w:val="24"/>
                <w:rtl/>
              </w:rPr>
              <w:t xml:space="preserve">کراندار            </w:t>
            </w:r>
            <w:r w:rsidRPr="004D0EC6">
              <w:rPr>
                <w:rFonts w:ascii="Arial" w:hAnsi="Arial" w:cs="B Nazanin"/>
                <w:sz w:val="24"/>
                <w:szCs w:val="24"/>
                <w:rtl/>
              </w:rPr>
              <w:t>۴</w:t>
            </w:r>
            <w:r w:rsidRPr="004D0EC6">
              <w:rPr>
                <w:rFonts w:ascii="Arial" w:hAnsi="Arial" w:cs="B Nazanin" w:hint="cs"/>
                <w:sz w:val="24"/>
                <w:szCs w:val="24"/>
                <w:rtl/>
              </w:rPr>
              <w:t>)  بی کران- بی کران</w:t>
            </w:r>
            <w:r w:rsidR="00FC7274" w:rsidRPr="004D0EC6">
              <w:rPr>
                <w:rFonts w:cs="B Nazanin"/>
                <w:sz w:val="24"/>
                <w:szCs w:val="24"/>
              </w:rPr>
              <w:t xml:space="preserve"> </w:t>
            </w:r>
            <w:r w:rsidRPr="004D0EC6">
              <w:rPr>
                <w:rFonts w:cs="B Nazanin"/>
                <w:sz w:val="24"/>
                <w:szCs w:val="24"/>
              </w:rPr>
              <w:t>(</w:t>
            </w:r>
            <w:r w:rsidRPr="004D0EC6">
              <w:rPr>
                <w:rFonts w:ascii="Arial" w:hAnsi="Arial" w:cs="B Nazanin"/>
                <w:sz w:val="24"/>
                <w:szCs w:val="24"/>
                <w:rtl/>
              </w:rPr>
              <w:t>۱</w:t>
            </w:r>
            <w:r w:rsidRPr="004D0EC6">
              <w:rPr>
                <w:rFonts w:cs="B Nazanin"/>
                <w:sz w:val="24"/>
                <w:szCs w:val="24"/>
              </w:rPr>
              <w:sym w:font="Wingdings 2" w:char="F050"/>
            </w:r>
          </w:p>
          <w:p w:rsidR="008F6B3F" w:rsidRPr="004D0EC6" w:rsidRDefault="008F6B3F" w:rsidP="008F6B3F">
            <w:pPr>
              <w:tabs>
                <w:tab w:val="left" w:pos="4922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897ECD" w:rsidRPr="004D0EC6" w:rsidRDefault="00897ECD" w:rsidP="00897ECD">
            <w:pPr>
              <w:tabs>
                <w:tab w:val="left" w:pos="4922"/>
              </w:tabs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>حل:</w:t>
            </w:r>
          </w:p>
          <w:p w:rsidR="00897ECD" w:rsidRPr="004D0EC6" w:rsidRDefault="00897ECD" w:rsidP="00897ECD">
            <w:pPr>
              <w:tabs>
                <w:tab w:val="left" w:pos="4922"/>
              </w:tabs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897ECD" w:rsidRPr="004D0EC6" w:rsidRDefault="004D0EC6" w:rsidP="00897ECD">
            <w:pPr>
              <w:tabs>
                <w:tab w:val="left" w:pos="4922"/>
              </w:tabs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>≤1→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است کراندار</m:t>
                </m:r>
              </m:oMath>
            </m:oMathPara>
          </w:p>
          <w:p w:rsidR="00897ECD" w:rsidRPr="004D0EC6" w:rsidRDefault="00897ECD" w:rsidP="00897ECD">
            <w:pPr>
              <w:tabs>
                <w:tab w:val="left" w:pos="4922"/>
              </w:tabs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897ECD" w:rsidRPr="004D0EC6" w:rsidRDefault="004D0EC6" w:rsidP="00897ECD">
            <w:pPr>
              <w:tabs>
                <w:tab w:val="left" w:pos="4922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>=-1,2,-3,4,⋯</m:t>
                </m:r>
              </m:oMath>
            </m:oMathPara>
          </w:p>
          <w:p w:rsidR="00897ECD" w:rsidRPr="004D0EC6" w:rsidRDefault="00897ECD" w:rsidP="00897ECD">
            <w:pPr>
              <w:tabs>
                <w:tab w:val="left" w:pos="4922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897ECD" w:rsidRPr="004D0EC6" w:rsidRDefault="00897ECD" w:rsidP="00897ECD">
            <w:pPr>
              <w:tabs>
                <w:tab w:val="left" w:pos="4922"/>
              </w:tabs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نیست کراندار دنباله پس رود می 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-∞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سمت به چپ سمت از و 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>+∞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سمت به راست سمت از </m:t>
                </m:r>
              </m:oMath>
            </m:oMathPara>
          </w:p>
          <w:p w:rsidR="00897ECD" w:rsidRPr="004D0EC6" w:rsidRDefault="00897ECD" w:rsidP="003C0DD8">
            <w:pPr>
              <w:tabs>
                <w:tab w:val="left" w:pos="4922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3C0DD8" w:rsidRPr="004D0EC6" w:rsidRDefault="003C0DD8" w:rsidP="007521C3">
            <w:pPr>
              <w:tabs>
                <w:tab w:val="left" w:pos="4922"/>
              </w:tabs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 xml:space="preserve">؟ است همگرا عددی چه به 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B Nazani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8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8+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8+⋯+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8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e>
                          </m:rad>
                        </m:e>
                      </m:rad>
                    </m:e>
                  </m:rad>
                </m:e>
              </m:rad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>ی دنباله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B Nazanin"/>
                  <w:sz w:val="24"/>
                  <w:szCs w:val="24"/>
                  <w:rtl/>
                </w:rPr>
                <m:t>۱۴</m:t>
              </m:r>
            </m:oMath>
            <w:r w:rsidR="007521C3" w:rsidRPr="004D0EC6">
              <w:rPr>
                <w:rFonts w:cs="B Nazanin" w:hint="cs"/>
                <w:sz w:val="28"/>
                <w:szCs w:val="28"/>
              </w:rPr>
              <w:sym w:font="Wingdings" w:char="F03F"/>
            </w:r>
          </w:p>
          <w:p w:rsidR="003C0DD8" w:rsidRPr="004D0EC6" w:rsidRDefault="003C0DD8" w:rsidP="003C0DD8">
            <w:pPr>
              <w:tabs>
                <w:tab w:val="left" w:pos="4922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3C0DD8" w:rsidRPr="004D0EC6" w:rsidRDefault="003C0DD8" w:rsidP="003C0DD8">
            <w:pPr>
              <w:tabs>
                <w:tab w:val="left" w:pos="4922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٨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۴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           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۲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۳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             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۳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۲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         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۴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۱</m:t>
                </m:r>
                <m:r>
                  <w:rPr>
                    <w:rFonts w:ascii="Cambria Math" w:hAnsi="Cambria Math" w:cs="B Nazanin"/>
                    <w:i/>
                    <w:sz w:val="24"/>
                    <w:szCs w:val="24"/>
                  </w:rPr>
                  <w:sym w:font="Wingdings 2" w:char="F050"/>
                </m:r>
              </m:oMath>
            </m:oMathPara>
          </w:p>
          <w:p w:rsidR="00897ECD" w:rsidRPr="004D0EC6" w:rsidRDefault="00897ECD" w:rsidP="003C0DD8">
            <w:pPr>
              <w:tabs>
                <w:tab w:val="left" w:pos="4922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</w:p>
          <w:p w:rsidR="003C0DD8" w:rsidRPr="004D0EC6" w:rsidRDefault="003C0DD8" w:rsidP="003C0DD8">
            <w:pPr>
              <w:tabs>
                <w:tab w:val="left" w:pos="4922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</w:p>
          <w:p w:rsidR="00C52066" w:rsidRPr="004D0EC6" w:rsidRDefault="00C52066" w:rsidP="00C52066">
            <w:pPr>
              <w:tabs>
                <w:tab w:val="left" w:pos="4922"/>
              </w:tabs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>حل:</w:t>
            </w:r>
          </w:p>
          <w:p w:rsidR="00C52066" w:rsidRPr="004D0EC6" w:rsidRDefault="00C52066" w:rsidP="00C52066">
            <w:pPr>
              <w:tabs>
                <w:tab w:val="left" w:pos="4922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</w:p>
          <w:p w:rsidR="00C64E79" w:rsidRPr="004D0EC6" w:rsidRDefault="004D0EC6" w:rsidP="003C0DD8">
            <w:pPr>
              <w:tabs>
                <w:tab w:val="left" w:pos="4922"/>
              </w:tabs>
              <w:bidi w:val="0"/>
              <w:jc w:val="center"/>
              <w:rPr>
                <w:rFonts w:cs="B Nazani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B Nazanin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8+2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</m:e>
                </m:rad>
                <m:box>
                  <m:boxPr>
                    <m:opEmu m:val="1"/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 xml:space="preserve">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  <w:rtl/>
                          </w:rPr>
                          <m:t xml:space="preserve">توان به </m:t>
                        </m:r>
                      </m:e>
                    </m:groupChr>
                  </m:e>
                </m:box>
                <m:sSub>
                  <m:sSubPr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=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>8+2</m:t>
                </m:r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n-1</m:t>
                    </m:r>
                  </m:sub>
                </m:sSub>
                <m:r>
                  <w:rPr>
                    <w:rFonts w:ascii="Cambria Math" w:hAnsi="Cambria Math" w:cs="B Nazanin"/>
                    <w:sz w:val="24"/>
                    <w:szCs w:val="24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B Nazanin"/>
                    <w:sz w:val="24"/>
                    <w:szCs w:val="24"/>
                  </w:rPr>
                  <m:t>=8+2l→</m:t>
                </m:r>
                <m:sSup>
                  <m:sSup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B Nazanin"/>
                    <w:sz w:val="24"/>
                    <w:szCs w:val="24"/>
                  </w:rPr>
                  <m:t>-2l-8=0→</m:t>
                </m:r>
                <m:d>
                  <m:d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l-4</m:t>
                    </m:r>
                  </m:e>
                </m:d>
                <m:d>
                  <m:d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l+2</m:t>
                    </m:r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>=0</m:t>
                </m:r>
              </m:oMath>
            </m:oMathPara>
          </w:p>
          <w:p w:rsidR="00C64E79" w:rsidRPr="004D0EC6" w:rsidRDefault="00C64E79" w:rsidP="00C64E79">
            <w:pPr>
              <w:bidi w:val="0"/>
              <w:rPr>
                <w:rFonts w:cs="B Nazanin"/>
                <w:sz w:val="24"/>
                <w:szCs w:val="24"/>
              </w:rPr>
            </w:pPr>
          </w:p>
          <w:p w:rsidR="00C64E79" w:rsidRPr="004D0EC6" w:rsidRDefault="004D0EC6" w:rsidP="000208C2">
            <w:pPr>
              <w:tabs>
                <w:tab w:val="left" w:pos="601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 xml:space="preserve">l=4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  <w:rtl/>
                          </w:rPr>
                          <m:t>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  <w:rtl/>
                          </w:rPr>
                          <m:t>ق</m:t>
                        </m:r>
                      </m:e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 xml:space="preserve">l=-2       </m:t>
                        </m:r>
                      </m:e>
                    </m:eqArr>
                  </m:e>
                </m:d>
              </m:oMath>
            </m:oMathPara>
          </w:p>
          <w:p w:rsidR="00C64E79" w:rsidRPr="004D0EC6" w:rsidRDefault="00C64E79" w:rsidP="00C64E79">
            <w:pPr>
              <w:bidi w:val="0"/>
              <w:rPr>
                <w:rFonts w:cs="B Nazanin"/>
                <w:sz w:val="24"/>
                <w:szCs w:val="24"/>
              </w:rPr>
            </w:pPr>
          </w:p>
          <w:p w:rsidR="003C0DD8" w:rsidRPr="004D0EC6" w:rsidRDefault="00C64E79" w:rsidP="007521C3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  <m:oMath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>؟</m:t>
              </m:r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>است کدام</m:t>
              </m:r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2n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+n-1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2n-1</m:t>
                          </m:r>
                        </m:e>
                      </m:rad>
                    </m:e>
                  </m:func>
                </m:e>
              </m:d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>دنباله یی همگرا نقطه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B Nazanin"/>
                  <w:sz w:val="24"/>
                  <w:szCs w:val="24"/>
                  <w:rtl/>
                </w:rPr>
                <m:t>۱۵</m:t>
              </m:r>
            </m:oMath>
            <w:r w:rsidR="007521C3" w:rsidRPr="004D0EC6">
              <w:rPr>
                <w:rFonts w:cs="B Nazanin"/>
                <w:sz w:val="28"/>
                <w:szCs w:val="28"/>
              </w:rPr>
              <w:sym w:font="Wingdings" w:char="F03F"/>
            </w:r>
          </w:p>
          <w:p w:rsidR="00C64E79" w:rsidRPr="004D0EC6" w:rsidRDefault="00C64E79" w:rsidP="00C64E79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C64E79" w:rsidRPr="004D0EC6" w:rsidRDefault="004D0EC6" w:rsidP="00C64E79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۲</m:t>
                    </m:r>
                  </m:e>
                </m:rad>
                <m: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۴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      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۱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۳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          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۰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۲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B Nazanin"/>
                    <w:i/>
                    <w:sz w:val="24"/>
                    <w:szCs w:val="24"/>
                  </w:rPr>
                  <w:sym w:font="Wingdings 2" w:char="F050"/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             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۲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۱</m:t>
                </m:r>
              </m:oMath>
            </m:oMathPara>
          </w:p>
          <w:p w:rsidR="00C64E79" w:rsidRPr="004D0EC6" w:rsidRDefault="00DD1E9A" w:rsidP="00C64E79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>حل:</w:t>
            </w:r>
          </w:p>
          <w:p w:rsidR="00DD1E9A" w:rsidRPr="004D0EC6" w:rsidRDefault="00DD1E9A" w:rsidP="00DD1E9A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C64E79" w:rsidRPr="004D0EC6" w:rsidRDefault="00C64E79" w:rsidP="00C64E79">
            <w:pPr>
              <w:bidi w:val="0"/>
              <w:jc w:val="center"/>
              <w:rPr>
                <w:rFonts w:cs="B Nazanin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.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است صفر فوق دنباله ،حد قضیه طبق پس است کراندار </m:t>
                </m:r>
                <m:func>
                  <m:func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sin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2n-1</m:t>
                        </m:r>
                      </m:e>
                    </m:rad>
                  </m:e>
                </m:func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ﻮ</m:t>
                </m:r>
                <m:func>
                  <m:func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2n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+n-1</m:t>
                        </m:r>
                      </m:den>
                    </m:f>
                  </m:e>
                </m:func>
                <m:r>
                  <w:rPr>
                    <w:rFonts w:ascii="Cambria Math" w:hAnsi="Cambria Math" w:cs="B Nazanin"/>
                    <w:sz w:val="24"/>
                    <w:szCs w:val="24"/>
                  </w:rPr>
                  <m:t>=0</m:t>
                </m:r>
              </m:oMath>
            </m:oMathPara>
          </w:p>
          <w:p w:rsidR="00C64E79" w:rsidRPr="004D0EC6" w:rsidRDefault="00C64E79" w:rsidP="00C64E79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DD1E9A" w:rsidRPr="004D0EC6" w:rsidRDefault="00DD1E9A" w:rsidP="007521C3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 xml:space="preserve">؟ کند می صدق گزینه کدام در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B Nazanin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n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B Nazanin"/>
                  <w:sz w:val="24"/>
                  <w:szCs w:val="24"/>
                  <w:rtl/>
                </w:rPr>
                <m:t>ﻮ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B Nazanin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n!</m:t>
                      </m:r>
                    </m:den>
                  </m:f>
                </m:e>
              </m:d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>ی ها دنباله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B Nazanin"/>
                  <w:sz w:val="24"/>
                  <w:szCs w:val="24"/>
                  <w:rtl/>
                </w:rPr>
                <m:t>۱٦</m:t>
              </m:r>
            </m:oMath>
            <w:r w:rsidR="007521C3" w:rsidRPr="004D0EC6">
              <w:rPr>
                <w:rFonts w:cs="B Nazanin" w:hint="cs"/>
                <w:sz w:val="28"/>
                <w:szCs w:val="28"/>
              </w:rPr>
              <w:sym w:font="Wingdings" w:char="F03F"/>
            </w:r>
          </w:p>
          <w:p w:rsidR="00DD1E9A" w:rsidRPr="004D0EC6" w:rsidRDefault="00DD1E9A" w:rsidP="00DD1E9A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DD1E9A" w:rsidRPr="004D0EC6" w:rsidRDefault="00DD1E9A" w:rsidP="00DD1E9A">
            <w:pPr>
              <w:bidi w:val="0"/>
              <w:jc w:val="right"/>
              <w:rPr>
                <w:rFonts w:cs="B Nazanin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همگرا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و واگرا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۴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واگرا 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و همگرا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۳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هستند واگرا دو هر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۲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هستند همگرا دو هر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(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۱</m:t>
                </m:r>
                <m:r>
                  <w:rPr>
                    <w:rFonts w:ascii="Cambria Math" w:hAnsi="Cambria Math" w:cs="B Nazanin"/>
                    <w:i/>
                    <w:sz w:val="24"/>
                    <w:szCs w:val="24"/>
                  </w:rPr>
                  <w:sym w:font="Wingdings 2" w:char="F050"/>
                </m:r>
              </m:oMath>
            </m:oMathPara>
          </w:p>
          <w:p w:rsidR="00DD1E9A" w:rsidRPr="004D0EC6" w:rsidRDefault="00AA2B86" w:rsidP="00DD1E9A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>حل:</w:t>
            </w:r>
          </w:p>
          <w:p w:rsidR="00DD1E9A" w:rsidRPr="004D0EC6" w:rsidRDefault="004D0EC6" w:rsidP="00DD1E9A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 w:cs="B Nazani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n+1</m:t>
                    </m:r>
                  </m:den>
                </m:f>
                <m:r>
                  <w:rPr>
                    <w:rFonts w:ascii="Cambria Math" w:hAnsi="Cambria Math" w:cs="B Nazanin"/>
                    <w:sz w:val="24"/>
                    <w:szCs w:val="24"/>
                  </w:rPr>
                  <m:t>≤1→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است نزولی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DD1E9A" w:rsidRPr="004D0EC6" w:rsidRDefault="003B6D7A" w:rsidP="003B6D7A">
            <w:pPr>
              <w:tabs>
                <w:tab w:val="left" w:pos="5955"/>
              </w:tabs>
              <w:bidi w:val="0"/>
              <w:jc w:val="center"/>
              <w:rPr>
                <w:rFonts w:cs="B Nazanin"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است همگرا نتیجه در و است کراندار پایین از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ی دنباله پس ،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B Nazanin"/>
                    <w:sz w:val="24"/>
                    <w:szCs w:val="24"/>
                  </w:rPr>
                  <m:t>&gt;0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چون و</m:t>
                </m:r>
              </m:oMath>
            </m:oMathPara>
          </w:p>
          <w:p w:rsidR="00DD1E9A" w:rsidRPr="004D0EC6" w:rsidRDefault="00DD1E9A" w:rsidP="00DD1E9A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3B6D7A" w:rsidRPr="004D0EC6" w:rsidRDefault="004D0EC6" w:rsidP="003B6D7A">
            <w:pPr>
              <w:bidi w:val="0"/>
              <w:jc w:val="center"/>
              <w:rPr>
                <w:rFonts w:cs="B Nazani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 w:cs="B Nazani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n+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B Nazanin"/>
                    <w:sz w:val="24"/>
                    <w:szCs w:val="24"/>
                  </w:rPr>
                  <m:t>&lt;1→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است نزولی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3B6D7A" w:rsidRPr="004D0EC6" w:rsidRDefault="003B6D7A" w:rsidP="003B6D7A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است همگرا نتیجه در و است کراندار پایین از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ی دنباله پس ،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B Nazanin"/>
                    <w:sz w:val="24"/>
                    <w:szCs w:val="24"/>
                  </w:rPr>
                  <m:t>&gt;0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چون و </m:t>
                </m:r>
              </m:oMath>
            </m:oMathPara>
          </w:p>
          <w:p w:rsidR="003B6D7A" w:rsidRPr="004D0EC6" w:rsidRDefault="003B6D7A" w:rsidP="003B6D7A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3B6D7A" w:rsidRPr="004D0EC6" w:rsidRDefault="003B6D7A" w:rsidP="003B6D7A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3B6D7A" w:rsidRPr="004D0EC6" w:rsidRDefault="00D3076B" w:rsidP="007521C3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>است؟ درس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>ی دنباله مورد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>در گزینه کدام ،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 xml:space="preserve">باشد دار کران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 xml:space="preserve">دنباله و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0&lt;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n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=1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rtl/>
                    </w:rPr>
                    <m:t xml:space="preserve">طبیعی </m:t>
                  </m:r>
                </m:e>
              </m:d>
              <m:r>
                <w:rPr>
                  <w:rFonts w:ascii="Cambria Math" w:hAnsi="Cambria Math" w:cs="B Nazanin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>هر برای اگر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B Nazanin"/>
                  <w:sz w:val="24"/>
                  <w:szCs w:val="24"/>
                  <w:rtl/>
                </w:rPr>
                <m:t>۱٧</m:t>
              </m:r>
            </m:oMath>
            <w:r w:rsidR="007521C3" w:rsidRPr="004D0EC6">
              <w:rPr>
                <w:rFonts w:cs="B Nazanin" w:hint="cs"/>
                <w:sz w:val="28"/>
                <w:szCs w:val="28"/>
              </w:rPr>
              <w:sym w:font="Wingdings" w:char="F03F"/>
            </w:r>
          </w:p>
          <w:p w:rsidR="003B6D7A" w:rsidRPr="004D0EC6" w:rsidRDefault="003B6D7A" w:rsidP="003B6D7A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3B6D7A" w:rsidRPr="004D0EC6" w:rsidRDefault="00D3076B" w:rsidP="003B6D7A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است یکنوا غیر و کراندار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۲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                        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است صعودی و کراندار 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۱</m:t>
                </m:r>
              </m:oMath>
            </m:oMathPara>
          </w:p>
          <w:p w:rsidR="003B6D7A" w:rsidRPr="004D0EC6" w:rsidRDefault="003B6D7A" w:rsidP="003B6D7A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3B6D7A" w:rsidRPr="004D0EC6" w:rsidRDefault="00D3076B" w:rsidP="003B6D7A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است نزولی و کراندار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۴</m:t>
                </m:r>
                <m:r>
                  <w:rPr>
                    <w:rFonts w:ascii="Cambria Math" w:hAnsi="Cambria Math" w:cs="B Nazanin"/>
                    <w:i/>
                    <w:sz w:val="24"/>
                    <w:szCs w:val="24"/>
                  </w:rPr>
                  <w:sym w:font="Wingdings 2" w:char="F050"/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                                    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است کران بی 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۳</m:t>
                </m:r>
              </m:oMath>
            </m:oMathPara>
          </w:p>
          <w:p w:rsidR="00AA2B86" w:rsidRPr="004D0EC6" w:rsidRDefault="00AA2B86" w:rsidP="00AA2B86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AA2B86" w:rsidRPr="004D0EC6" w:rsidRDefault="00AA2B86" w:rsidP="00AA2B86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lastRenderedPageBreak/>
              <w:t>حل:</w:t>
            </w:r>
          </w:p>
          <w:p w:rsidR="00AA2B86" w:rsidRPr="004D0EC6" w:rsidRDefault="00AA2B86" w:rsidP="00AA2B86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3B6D7A" w:rsidRPr="004D0EC6" w:rsidRDefault="00D3076B" w:rsidP="00D3076B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است کراندار نیز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دنباله پس ،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>0&lt;</m:t>
                </m:r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B Nazanin"/>
                    <w:sz w:val="24"/>
                    <w:szCs w:val="24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و است کراندار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ی دنباله چون </m:t>
                </m:r>
              </m:oMath>
            </m:oMathPara>
          </w:p>
          <w:p w:rsidR="003B6D7A" w:rsidRPr="004D0EC6" w:rsidRDefault="003B6D7A" w:rsidP="003B6D7A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3B6D7A" w:rsidRPr="004D0EC6" w:rsidRDefault="004D0EC6" w:rsidP="00CE51F8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+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rtl/>
                      </w:rPr>
                      <m:t xml:space="preserve"> بنابراین،</m:t>
                    </m:r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 xml:space="preserve"> b</m:t>
                    </m:r>
                  </m:e>
                  <m:sub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B Nazani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n+1</m:t>
                    </m:r>
                  </m:sub>
                </m:sSub>
                <m:r>
                  <w:rPr>
                    <w:rFonts w:ascii="Cambria Math" w:hAnsi="Cambria Math" w:cs="B Nazanin"/>
                    <w:sz w:val="24"/>
                    <w:szCs w:val="24"/>
                  </w:rPr>
                  <m:t>&gt;0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پس 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 w:cs="B Nazanin"/>
                    <w:sz w:val="24"/>
                    <w:szCs w:val="24"/>
                  </w:rPr>
                  <m:t>&gt;0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چون و </m:t>
                </m:r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B Nazani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n+1</m:t>
                    </m:r>
                  </m:sub>
                </m:sSub>
                <m:r>
                  <w:rPr>
                    <w:rFonts w:ascii="Cambria Math" w:hAnsi="Cambria Math" w:cs="B Nazani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نتیجه در ،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+1</m:t>
                        </m:r>
                      </m:sub>
                    </m:sSub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چون طرفی از </m:t>
                </m:r>
              </m:oMath>
            </m:oMathPara>
          </w:p>
          <w:p w:rsidR="00D3076B" w:rsidRPr="004D0EC6" w:rsidRDefault="00D3076B" w:rsidP="00D3076B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D3076B" w:rsidRPr="004D0EC6" w:rsidRDefault="00CE51F8" w:rsidP="00CE51F8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است نزولی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دنباله یعنی ،</m:t>
                </m:r>
              </m:oMath>
            </m:oMathPara>
          </w:p>
          <w:p w:rsidR="00D3076B" w:rsidRPr="004D0EC6" w:rsidRDefault="00D3076B" w:rsidP="00D3076B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DD1E9A" w:rsidRPr="004D0EC6" w:rsidRDefault="00DD1E9A" w:rsidP="00DD1E9A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AA2B86" w:rsidRPr="004D0EC6" w:rsidRDefault="00AA2B86" w:rsidP="00AA2B86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CE51F8" w:rsidRPr="004D0EC6" w:rsidRDefault="00CE51F8" w:rsidP="007521C3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>؟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>است همگرا دنباله کدام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B Nazanin"/>
                  <w:sz w:val="24"/>
                  <w:szCs w:val="24"/>
                  <w:rtl/>
                </w:rPr>
                <m:t>۱٨</m:t>
              </m:r>
            </m:oMath>
            <w:r w:rsidR="007521C3" w:rsidRPr="004D0EC6">
              <w:rPr>
                <w:rFonts w:cs="B Nazanin" w:hint="cs"/>
                <w:sz w:val="28"/>
                <w:szCs w:val="28"/>
              </w:rPr>
              <w:sym w:font="Wingdings" w:char="F03F"/>
            </w:r>
          </w:p>
          <w:p w:rsidR="00CE51F8" w:rsidRPr="004D0EC6" w:rsidRDefault="00CE51F8" w:rsidP="00CE51F8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CE51F8" w:rsidRPr="004D0EC6" w:rsidRDefault="00CE51F8" w:rsidP="00CE51F8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CE51F8" w:rsidRPr="004D0EC6" w:rsidRDefault="00CE51F8" w:rsidP="00CE51F8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CE51F8" w:rsidRPr="004D0EC6" w:rsidRDefault="004D0EC6" w:rsidP="00CE51F8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۴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۳</m:t>
                </m:r>
                <m:r>
                  <m:rPr>
                    <m:sty m:val="p"/>
                  </m:rPr>
                  <w:rPr>
                    <w:rFonts w:ascii="Cambria Math" w:hAnsi="Cambria Math" w:cs="B Nazanin" w:hint="cs"/>
                    <w:sz w:val="24"/>
                    <w:szCs w:val="24"/>
                  </w:rPr>
                  <w:sym w:font="Wingdings 2" w:char="F050"/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۲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          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+1</m:t>
                        </m:r>
                      </m:num>
                      <m:den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+2</m:t>
                        </m:r>
                      </m:den>
                    </m:f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۱</m:t>
                </m:r>
              </m:oMath>
            </m:oMathPara>
          </w:p>
          <w:p w:rsidR="00A14662" w:rsidRPr="004D0EC6" w:rsidRDefault="00A14662" w:rsidP="00A14662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CE51F8" w:rsidRPr="004D0EC6" w:rsidRDefault="00AA2B86" w:rsidP="00CE51F8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>حل:</w:t>
            </w:r>
          </w:p>
          <w:p w:rsidR="00AA2B86" w:rsidRPr="004D0EC6" w:rsidRDefault="004D0EC6" w:rsidP="00AA2B86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e</m:t>
                    </m:r>
                  </m:e>
                </m:func>
              </m:oMath>
            </m:oMathPara>
          </w:p>
          <w:p w:rsidR="00AA2B86" w:rsidRPr="004D0EC6" w:rsidRDefault="00AA2B86" w:rsidP="00AA2B86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AA2B86" w:rsidRPr="004D0EC6" w:rsidRDefault="00AA2B86" w:rsidP="007521C3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>؟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>است درست ها دنباله در توصیف کدام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B Nazanin"/>
                  <w:sz w:val="24"/>
                  <w:szCs w:val="24"/>
                  <w:rtl/>
                </w:rPr>
                <m:t>۱٩</m:t>
              </m:r>
            </m:oMath>
            <w:r w:rsidR="007521C3" w:rsidRPr="004D0EC6">
              <w:rPr>
                <w:rFonts w:cs="B Nazanin"/>
                <w:sz w:val="28"/>
                <w:szCs w:val="28"/>
              </w:rPr>
              <w:sym w:font="Wingdings" w:char="F03F"/>
            </w:r>
          </w:p>
          <w:p w:rsidR="00AA2B86" w:rsidRPr="004D0EC6" w:rsidRDefault="00AA2B86" w:rsidP="00AA2B86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AA2B86" w:rsidRPr="004D0EC6" w:rsidRDefault="00AA2B86" w:rsidP="00AA2B86">
            <w:pPr>
              <w:bidi w:val="0"/>
              <w:jc w:val="right"/>
              <w:rPr>
                <w:rFonts w:cs="B Nazanin"/>
                <w:i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است همگرا کراندار دنباله هر 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۲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                    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است واگرا نزولی دنباله هر 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۱</m:t>
                </m:r>
              </m:oMath>
            </m:oMathPara>
          </w:p>
          <w:p w:rsidR="00AA2B86" w:rsidRPr="004D0EC6" w:rsidRDefault="00AA2B86" w:rsidP="00AA2B86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AA2B86" w:rsidRPr="004D0EC6" w:rsidRDefault="00AA2B86" w:rsidP="00AA2B86">
            <w:pPr>
              <w:bidi w:val="0"/>
              <w:jc w:val="center"/>
              <w:rPr>
                <w:rFonts w:cs="B Nazanin"/>
                <w:i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است کراندار همگرا دنباله هر 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۴</m:t>
                </m:r>
                <m:r>
                  <w:rPr>
                    <w:rFonts w:ascii="Cambria Math" w:hAnsi="Cambria Math" w:cs="B Nazanin"/>
                    <w:i/>
                    <w:sz w:val="24"/>
                    <w:szCs w:val="24"/>
                  </w:rPr>
                  <w:sym w:font="Wingdings 2" w:char="F050"/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              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است واگرا صعودی دنباله هر 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۳</m:t>
                </m:r>
              </m:oMath>
            </m:oMathPara>
          </w:p>
          <w:p w:rsidR="00AA2B86" w:rsidRPr="004D0EC6" w:rsidRDefault="00AA2B86" w:rsidP="00AA2B86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AA2B86" w:rsidRPr="004D0EC6" w:rsidRDefault="00AA2B86" w:rsidP="007521C3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>؟</m:t>
              </m:r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 xml:space="preserve">است چگونه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cot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</m:e>
                      </m:func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n+3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rtl/>
                </w:rPr>
                <m:t>دنباله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B Nazanin"/>
                  <w:sz w:val="24"/>
                  <w:szCs w:val="24"/>
                  <w:rtl/>
                </w:rPr>
                <m:t>۲۰</m:t>
              </m:r>
            </m:oMath>
            <w:r w:rsidR="007521C3" w:rsidRPr="004D0EC6">
              <w:rPr>
                <w:rFonts w:cs="B Nazanin" w:hint="cs"/>
                <w:sz w:val="28"/>
                <w:szCs w:val="28"/>
              </w:rPr>
              <w:sym w:font="Wingdings" w:char="F03F"/>
            </w:r>
          </w:p>
          <w:p w:rsidR="00AA2B86" w:rsidRPr="004D0EC6" w:rsidRDefault="00AA2B86" w:rsidP="00AA2B86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C52066" w:rsidRPr="004D0EC6" w:rsidRDefault="00C52066" w:rsidP="00C52066">
            <w:pPr>
              <w:bidi w:val="0"/>
              <w:jc w:val="right"/>
              <w:rPr>
                <w:rFonts w:cs="B Nazanin"/>
                <w:i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واگرا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 xml:space="preserve"> (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۴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            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صفر به همگرا 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۳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             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به همگرا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۲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 w:cs="B Nazanin"/>
                    <w:i/>
                    <w:sz w:val="24"/>
                    <w:szCs w:val="24"/>
                  </w:rPr>
                  <w:sym w:font="Wingdings 2" w:char="F050"/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               π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به همگرا 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۱</m:t>
                </m:r>
              </m:oMath>
            </m:oMathPara>
          </w:p>
          <w:p w:rsidR="00C52066" w:rsidRPr="004D0EC6" w:rsidRDefault="00C52066" w:rsidP="00C52066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C52066" w:rsidRPr="004D0EC6" w:rsidRDefault="00C52066" w:rsidP="00C52066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4D0EC6">
              <w:rPr>
                <w:rFonts w:cs="B Nazanin" w:hint="cs"/>
                <w:sz w:val="24"/>
                <w:szCs w:val="24"/>
                <w:rtl/>
              </w:rPr>
              <w:t>حل:</w:t>
            </w:r>
          </w:p>
          <w:p w:rsidR="00C52066" w:rsidRPr="004D0EC6" w:rsidRDefault="004D0EC6" w:rsidP="00C52066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B Nazanin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cot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den>
                            </m:f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+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∞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∞</m:t>
                        </m:r>
                      </m:den>
                    </m:f>
                  </m:e>
                </m:func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     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مبهم</m:t>
                </m:r>
              </m:oMath>
            </m:oMathPara>
          </w:p>
          <w:p w:rsidR="00C52066" w:rsidRPr="004D0EC6" w:rsidRDefault="00C52066" w:rsidP="00C52066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  <w:p w:rsidR="00C52066" w:rsidRPr="004D0EC6" w:rsidRDefault="00C52066" w:rsidP="00C52066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ابهام رفع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 xml:space="preserve">:    </m:t>
                </m:r>
                <m:func>
                  <m:func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n+3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B Nazani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B Nazanin"/>
                                        <w:sz w:val="24"/>
                                        <w:szCs w:val="24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B Nazanin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den>
                    </m:f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n→∞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</w:rPr>
                                  <m:t>n+3</m:t>
                                </m:r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den>
                            </m:f>
                          </m:den>
                        </m:f>
                      </m:e>
                    </m:func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π</m:t>
                        </m:r>
                      </m:den>
                    </m:f>
                  </m:e>
                </m:func>
              </m:oMath>
            </m:oMathPara>
          </w:p>
          <w:p w:rsidR="00AA2B86" w:rsidRPr="004D0EC6" w:rsidRDefault="00AA2B86" w:rsidP="009C3329">
            <w:pPr>
              <w:bidi w:val="0"/>
              <w:rPr>
                <w:rFonts w:cs="B Nazanin"/>
                <w:sz w:val="24"/>
                <w:szCs w:val="24"/>
                <w:rtl/>
              </w:rPr>
            </w:pPr>
          </w:p>
        </w:tc>
      </w:tr>
      <w:bookmarkEnd w:id="0"/>
    </w:tbl>
    <w:p w:rsidR="00ED1295" w:rsidRPr="004D0EC6" w:rsidRDefault="00ED1295" w:rsidP="009C3329">
      <w:pPr>
        <w:tabs>
          <w:tab w:val="left" w:pos="1397"/>
        </w:tabs>
        <w:rPr>
          <w:rFonts w:cs="B Nazanin"/>
        </w:rPr>
      </w:pPr>
    </w:p>
    <w:sectPr w:rsidR="00ED1295" w:rsidRPr="004D0EC6" w:rsidSect="00923754">
      <w:pgSz w:w="11906" w:h="16838"/>
      <w:pgMar w:top="1134" w:right="567" w:bottom="144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54"/>
    <w:rsid w:val="0000020E"/>
    <w:rsid w:val="000117B1"/>
    <w:rsid w:val="00015D83"/>
    <w:rsid w:val="000208C2"/>
    <w:rsid w:val="000414BF"/>
    <w:rsid w:val="00045346"/>
    <w:rsid w:val="0005771F"/>
    <w:rsid w:val="00063632"/>
    <w:rsid w:val="00067115"/>
    <w:rsid w:val="00093BF1"/>
    <w:rsid w:val="00095991"/>
    <w:rsid w:val="000C5238"/>
    <w:rsid w:val="000D70C5"/>
    <w:rsid w:val="000F4ED2"/>
    <w:rsid w:val="00100B97"/>
    <w:rsid w:val="0010294D"/>
    <w:rsid w:val="00126ADA"/>
    <w:rsid w:val="0013624A"/>
    <w:rsid w:val="001618FA"/>
    <w:rsid w:val="00161AB0"/>
    <w:rsid w:val="001736C5"/>
    <w:rsid w:val="00180395"/>
    <w:rsid w:val="001841B7"/>
    <w:rsid w:val="001864A9"/>
    <w:rsid w:val="00187BED"/>
    <w:rsid w:val="00192056"/>
    <w:rsid w:val="001C5A0E"/>
    <w:rsid w:val="001D5DAF"/>
    <w:rsid w:val="00221A88"/>
    <w:rsid w:val="00232429"/>
    <w:rsid w:val="00234DE5"/>
    <w:rsid w:val="0024008B"/>
    <w:rsid w:val="00247A2B"/>
    <w:rsid w:val="0025495B"/>
    <w:rsid w:val="00281DAF"/>
    <w:rsid w:val="00282782"/>
    <w:rsid w:val="0029125D"/>
    <w:rsid w:val="002937D2"/>
    <w:rsid w:val="002A76B0"/>
    <w:rsid w:val="002D13E0"/>
    <w:rsid w:val="002D1B93"/>
    <w:rsid w:val="002D4EBD"/>
    <w:rsid w:val="002F1AAB"/>
    <w:rsid w:val="002F7CA1"/>
    <w:rsid w:val="00300B71"/>
    <w:rsid w:val="0031127E"/>
    <w:rsid w:val="00323178"/>
    <w:rsid w:val="00325C6C"/>
    <w:rsid w:val="00333938"/>
    <w:rsid w:val="00333A27"/>
    <w:rsid w:val="00350870"/>
    <w:rsid w:val="00354F5F"/>
    <w:rsid w:val="003759CA"/>
    <w:rsid w:val="003943FB"/>
    <w:rsid w:val="003B2637"/>
    <w:rsid w:val="003B6D7A"/>
    <w:rsid w:val="003C0DD8"/>
    <w:rsid w:val="003C52DC"/>
    <w:rsid w:val="003E02C1"/>
    <w:rsid w:val="00436FC7"/>
    <w:rsid w:val="00445F07"/>
    <w:rsid w:val="004B0CD7"/>
    <w:rsid w:val="004B216B"/>
    <w:rsid w:val="004C2065"/>
    <w:rsid w:val="004D0EC6"/>
    <w:rsid w:val="004E70BC"/>
    <w:rsid w:val="004F506A"/>
    <w:rsid w:val="005031CC"/>
    <w:rsid w:val="00506467"/>
    <w:rsid w:val="00523E23"/>
    <w:rsid w:val="00525369"/>
    <w:rsid w:val="005265FA"/>
    <w:rsid w:val="005747C2"/>
    <w:rsid w:val="00582992"/>
    <w:rsid w:val="005835F3"/>
    <w:rsid w:val="00584BE7"/>
    <w:rsid w:val="00585E8E"/>
    <w:rsid w:val="005B0C0F"/>
    <w:rsid w:val="005D1056"/>
    <w:rsid w:val="005E1236"/>
    <w:rsid w:val="005E3818"/>
    <w:rsid w:val="00611CA7"/>
    <w:rsid w:val="00680257"/>
    <w:rsid w:val="0068292A"/>
    <w:rsid w:val="006A0FDE"/>
    <w:rsid w:val="006A7C15"/>
    <w:rsid w:val="006C041B"/>
    <w:rsid w:val="006D58E3"/>
    <w:rsid w:val="006D6BE2"/>
    <w:rsid w:val="006F2590"/>
    <w:rsid w:val="006F4991"/>
    <w:rsid w:val="00704D2C"/>
    <w:rsid w:val="00737324"/>
    <w:rsid w:val="00743244"/>
    <w:rsid w:val="007521C3"/>
    <w:rsid w:val="00794233"/>
    <w:rsid w:val="00796F6D"/>
    <w:rsid w:val="007A7845"/>
    <w:rsid w:val="007B2F66"/>
    <w:rsid w:val="008129B5"/>
    <w:rsid w:val="00833F35"/>
    <w:rsid w:val="008537E0"/>
    <w:rsid w:val="00864078"/>
    <w:rsid w:val="008672DB"/>
    <w:rsid w:val="00897ECD"/>
    <w:rsid w:val="008A3DBB"/>
    <w:rsid w:val="008C56A7"/>
    <w:rsid w:val="008D06DE"/>
    <w:rsid w:val="008D155C"/>
    <w:rsid w:val="008F6B3F"/>
    <w:rsid w:val="008F774B"/>
    <w:rsid w:val="009021DB"/>
    <w:rsid w:val="00905247"/>
    <w:rsid w:val="009175D7"/>
    <w:rsid w:val="0092264C"/>
    <w:rsid w:val="00923754"/>
    <w:rsid w:val="009430D8"/>
    <w:rsid w:val="00944ADF"/>
    <w:rsid w:val="00945F1E"/>
    <w:rsid w:val="00946A1D"/>
    <w:rsid w:val="009A5F9D"/>
    <w:rsid w:val="009B0621"/>
    <w:rsid w:val="009C3329"/>
    <w:rsid w:val="009C509B"/>
    <w:rsid w:val="009D3E19"/>
    <w:rsid w:val="009F6BE2"/>
    <w:rsid w:val="009F6D9D"/>
    <w:rsid w:val="009F6F20"/>
    <w:rsid w:val="00A10ACD"/>
    <w:rsid w:val="00A14662"/>
    <w:rsid w:val="00A15406"/>
    <w:rsid w:val="00A16FBB"/>
    <w:rsid w:val="00A218CE"/>
    <w:rsid w:val="00A46B83"/>
    <w:rsid w:val="00A7104B"/>
    <w:rsid w:val="00A72B6F"/>
    <w:rsid w:val="00AA2B86"/>
    <w:rsid w:val="00AC0A37"/>
    <w:rsid w:val="00AD4682"/>
    <w:rsid w:val="00AD6B39"/>
    <w:rsid w:val="00AE1D25"/>
    <w:rsid w:val="00AE2BF0"/>
    <w:rsid w:val="00AE501C"/>
    <w:rsid w:val="00AF000E"/>
    <w:rsid w:val="00AF2301"/>
    <w:rsid w:val="00AF6CBE"/>
    <w:rsid w:val="00B20BB9"/>
    <w:rsid w:val="00B552F9"/>
    <w:rsid w:val="00B55733"/>
    <w:rsid w:val="00B728EA"/>
    <w:rsid w:val="00B75C1D"/>
    <w:rsid w:val="00B76D5C"/>
    <w:rsid w:val="00B80875"/>
    <w:rsid w:val="00B82F7D"/>
    <w:rsid w:val="00B958D2"/>
    <w:rsid w:val="00B962FA"/>
    <w:rsid w:val="00BD38FC"/>
    <w:rsid w:val="00BE2F49"/>
    <w:rsid w:val="00C10B26"/>
    <w:rsid w:val="00C52066"/>
    <w:rsid w:val="00C52325"/>
    <w:rsid w:val="00C53903"/>
    <w:rsid w:val="00C64E79"/>
    <w:rsid w:val="00C70AC3"/>
    <w:rsid w:val="00C71A14"/>
    <w:rsid w:val="00C75A13"/>
    <w:rsid w:val="00C7680A"/>
    <w:rsid w:val="00C93D56"/>
    <w:rsid w:val="00CA39D0"/>
    <w:rsid w:val="00CA6326"/>
    <w:rsid w:val="00CE51F8"/>
    <w:rsid w:val="00CE7C05"/>
    <w:rsid w:val="00D245F7"/>
    <w:rsid w:val="00D3076B"/>
    <w:rsid w:val="00D3656F"/>
    <w:rsid w:val="00D37DE2"/>
    <w:rsid w:val="00D4147C"/>
    <w:rsid w:val="00D44374"/>
    <w:rsid w:val="00D67805"/>
    <w:rsid w:val="00D80325"/>
    <w:rsid w:val="00D8652D"/>
    <w:rsid w:val="00D93A65"/>
    <w:rsid w:val="00D959C3"/>
    <w:rsid w:val="00DC1652"/>
    <w:rsid w:val="00DD1E9A"/>
    <w:rsid w:val="00DD42B1"/>
    <w:rsid w:val="00E06B2D"/>
    <w:rsid w:val="00E06EA5"/>
    <w:rsid w:val="00E1384F"/>
    <w:rsid w:val="00E22262"/>
    <w:rsid w:val="00E26300"/>
    <w:rsid w:val="00E41DBC"/>
    <w:rsid w:val="00E424DA"/>
    <w:rsid w:val="00E428EB"/>
    <w:rsid w:val="00E922E6"/>
    <w:rsid w:val="00E94072"/>
    <w:rsid w:val="00E9527F"/>
    <w:rsid w:val="00EA359C"/>
    <w:rsid w:val="00EB11D6"/>
    <w:rsid w:val="00ED1295"/>
    <w:rsid w:val="00ED4CF2"/>
    <w:rsid w:val="00EE2AAE"/>
    <w:rsid w:val="00EE5667"/>
    <w:rsid w:val="00F0769D"/>
    <w:rsid w:val="00F45DA0"/>
    <w:rsid w:val="00F678E7"/>
    <w:rsid w:val="00F70DE7"/>
    <w:rsid w:val="00F85B77"/>
    <w:rsid w:val="00F9408D"/>
    <w:rsid w:val="00F97465"/>
    <w:rsid w:val="00FB0830"/>
    <w:rsid w:val="00FC2F39"/>
    <w:rsid w:val="00FC7274"/>
    <w:rsid w:val="00FD2AF8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0B1CB4-2F6F-4183-8B41-61E61F2D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4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0830"/>
    <w:rPr>
      <w:color w:val="808080"/>
    </w:rPr>
  </w:style>
  <w:style w:type="paragraph" w:styleId="ListParagraph">
    <w:name w:val="List Paragraph"/>
    <w:basedOn w:val="Normal"/>
    <w:uiPriority w:val="34"/>
    <w:qFormat/>
    <w:rsid w:val="00E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C2DD-2517-425B-BD5A-254301AB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Soft</Company>
  <LinksUpToDate>false</LinksUpToDate>
  <CharactersWithSpaces>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</dc:creator>
  <cp:lastModifiedBy>behnoosh</cp:lastModifiedBy>
  <cp:revision>3</cp:revision>
  <dcterms:created xsi:type="dcterms:W3CDTF">2014-11-15T09:21:00Z</dcterms:created>
  <dcterms:modified xsi:type="dcterms:W3CDTF">2014-12-10T20:59:00Z</dcterms:modified>
</cp:coreProperties>
</file>